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«СИБИРСКИЙ ГОСУДАРСТВЕННЫЙ УНИВЕРСИТЕТ ТЕЛЕКОММУНИКАЦИЙ И ИНФОРМАТИКИ»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9562F2" w:rsidRPr="00881FA7" w:rsidRDefault="009562F2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B6611A" w:rsidRDefault="00DA1B8D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/>
          <w:kern w:val="3"/>
          <w:sz w:val="28"/>
          <w:szCs w:val="24"/>
          <w:lang w:eastAsia="zh-CN"/>
        </w:rPr>
      </w:pPr>
      <w:r>
        <w:rPr>
          <w:rFonts w:eastAsia="Times New Roman"/>
          <w:b/>
          <w:kern w:val="3"/>
          <w:sz w:val="28"/>
          <w:szCs w:val="24"/>
          <w:lang w:eastAsia="zh-CN"/>
        </w:rPr>
        <w:t>КУРСОВОЙ ПРОЕКТ</w:t>
      </w:r>
    </w:p>
    <w:p w:rsidR="00881FA7" w:rsidRPr="00881FA7" w:rsidRDefault="00782BD2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Cs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по дисциплине «</w:t>
      </w:r>
      <w:r w:rsidR="00881FA7">
        <w:rPr>
          <w:rFonts w:eastAsia="Times New Roman"/>
          <w:kern w:val="3"/>
          <w:sz w:val="28"/>
          <w:szCs w:val="24"/>
          <w:lang w:eastAsia="zh-CN"/>
        </w:rPr>
        <w:t>Сети ЭВМ</w:t>
      </w:r>
      <w:r>
        <w:rPr>
          <w:rFonts w:eastAsia="Times New Roman"/>
          <w:kern w:val="3"/>
          <w:sz w:val="28"/>
          <w:szCs w:val="24"/>
          <w:lang w:eastAsia="zh-CN"/>
        </w:rPr>
        <w:t>»</w:t>
      </w:r>
    </w:p>
    <w:p w:rsidR="00881FA7" w:rsidRPr="00881FA7" w:rsidRDefault="00D8366A" w:rsidP="00DA1B8D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Вариант 10</w:t>
      </w: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881FA7" w:rsidRPr="00881FA7" w:rsidTr="008D3E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3C4DAF" w:rsidP="003C4DAF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Некто Н</w:t>
            </w:r>
            <w:r w:rsidR="0032036A">
              <w:rPr>
                <w:rFonts w:eastAsia="Times New Roman"/>
                <w:kern w:val="3"/>
                <w:sz w:val="28"/>
                <w:szCs w:val="24"/>
                <w:lang w:eastAsia="zh-CN"/>
              </w:rPr>
              <w:t>.</w:t>
            </w: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Н</w:t>
            </w:r>
            <w:r w:rsidR="0032036A">
              <w:rPr>
                <w:rFonts w:eastAsia="Times New Roman"/>
                <w:kern w:val="3"/>
                <w:sz w:val="28"/>
                <w:szCs w:val="24"/>
                <w:lang w:eastAsia="zh-CN"/>
              </w:rPr>
              <w:t>.</w:t>
            </w:r>
          </w:p>
        </w:tc>
      </w:tr>
      <w:tr w:rsidR="00881FA7" w:rsidRPr="00881FA7" w:rsidTr="008D3E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Ф.И.О.</w:t>
            </w: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881FA7" w:rsidRPr="00881FA7" w:rsidTr="008D3E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3C4DAF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И*</w:t>
            </w:r>
            <w:bookmarkStart w:id="0" w:name="_GoBack"/>
            <w:bookmarkEnd w:id="0"/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-*4*</w:t>
            </w:r>
          </w:p>
        </w:tc>
      </w:tr>
      <w:tr w:rsidR="00881FA7" w:rsidRPr="00881FA7" w:rsidTr="008D3E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2969"/>
        <w:gridCol w:w="4110"/>
      </w:tblGrid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Работу принял</w:t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ED124F" w:rsidP="00BD182C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доцент каф.</w:t>
            </w:r>
            <w:r w:rsidR="00A376BD" w:rsidRPr="00A376BD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ВС</w:t>
            </w:r>
            <w:r w:rsidRPr="00053F4A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="00BD182C">
              <w:rPr>
                <w:rFonts w:eastAsia="Times New Roman"/>
                <w:kern w:val="3"/>
                <w:sz w:val="28"/>
                <w:szCs w:val="24"/>
                <w:lang w:eastAsia="zh-CN"/>
              </w:rPr>
              <w:t>Пе</w:t>
            </w:r>
            <w:r w:rsidRPr="00ED124F">
              <w:rPr>
                <w:rFonts w:eastAsia="Times New Roman"/>
                <w:kern w:val="3"/>
                <w:sz w:val="28"/>
                <w:szCs w:val="24"/>
                <w:lang w:eastAsia="zh-CN"/>
              </w:rPr>
              <w:t>рышкова</w:t>
            </w:r>
            <w:proofErr w:type="spellEnd"/>
            <w:r w:rsidR="00BD182C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Е.Н.</w:t>
            </w:r>
          </w:p>
        </w:tc>
      </w:tr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9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подпись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881FA7" w:rsidRPr="00881FA7" w:rsidTr="008D3E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  <w:tr w:rsidR="00881FA7" w:rsidRPr="00881FA7" w:rsidTr="008D3E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84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363F3E" w:rsidRPr="00881FA7" w:rsidRDefault="00881FA7" w:rsidP="00881FA7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rFonts w:eastAsia="Times New Roman" w:cs="Courier New"/>
          <w:kern w:val="3"/>
          <w:sz w:val="28"/>
          <w:lang w:eastAsia="zh-CN"/>
        </w:rPr>
        <w:t>Новосибирск – 2020</w:t>
      </w:r>
      <w:r w:rsidR="00363F3E" w:rsidRPr="00881FA7">
        <w:rPr>
          <w:sz w:val="28"/>
          <w:szCs w:val="28"/>
        </w:rPr>
        <w:br w:type="page"/>
      </w:r>
    </w:p>
    <w:p w:rsidR="00DE3F35" w:rsidRDefault="00DE3F35" w:rsidP="00DE3F35">
      <w:pPr>
        <w:pStyle w:val="a9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14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583BEA" w:rsidRDefault="00583BEA" w:rsidP="00DE3F35">
      <w:pPr>
        <w:spacing w:line="360" w:lineRule="auto"/>
        <w:ind w:firstLine="0"/>
        <w:rPr>
          <w:sz w:val="28"/>
          <w:szCs w:val="28"/>
        </w:rPr>
      </w:pPr>
    </w:p>
    <w:p w:rsidR="00DE3F35" w:rsidRDefault="00DE3F35" w:rsidP="00DE3F3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Задание на лабораторную работу.......................................................................3</w:t>
      </w:r>
    </w:p>
    <w:p w:rsidR="00DE3F35" w:rsidRPr="009F7DEE" w:rsidRDefault="00DE3F35" w:rsidP="00DE3F35">
      <w:pPr>
        <w:spacing w:line="36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2. Порядок выполнения работы......................</w:t>
      </w:r>
      <w:r w:rsidRPr="00DE3F35">
        <w:rPr>
          <w:spacing w:val="2"/>
          <w:sz w:val="28"/>
          <w:szCs w:val="28"/>
        </w:rPr>
        <w:t>......</w:t>
      </w:r>
      <w:r>
        <w:rPr>
          <w:sz w:val="28"/>
          <w:szCs w:val="28"/>
        </w:rPr>
        <w:t>....</w:t>
      </w:r>
      <w:r w:rsidRPr="00DE3F35">
        <w:rPr>
          <w:spacing w:val="2"/>
          <w:sz w:val="28"/>
          <w:szCs w:val="28"/>
        </w:rPr>
        <w:t>.......................</w:t>
      </w:r>
      <w:r>
        <w:rPr>
          <w:sz w:val="28"/>
          <w:szCs w:val="28"/>
        </w:rPr>
        <w:t>............</w:t>
      </w:r>
      <w:r w:rsidRPr="00DE3F35"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....</w:t>
      </w:r>
      <w:r w:rsidRPr="00DE3F35">
        <w:rPr>
          <w:spacing w:val="2"/>
          <w:sz w:val="28"/>
          <w:szCs w:val="28"/>
        </w:rPr>
        <w:t>..</w:t>
      </w:r>
      <w:r w:rsidR="009F7DEE">
        <w:rPr>
          <w:sz w:val="28"/>
          <w:szCs w:val="28"/>
        </w:rPr>
        <w:t>..</w:t>
      </w:r>
      <w:r w:rsidR="00711DFC">
        <w:rPr>
          <w:sz w:val="28"/>
          <w:szCs w:val="28"/>
          <w:lang w:val="en-US"/>
        </w:rPr>
        <w:t>5</w:t>
      </w:r>
    </w:p>
    <w:p w:rsidR="00DE3F35" w:rsidRDefault="000620BA" w:rsidP="00DE3F3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Pr="000620BA">
        <w:rPr>
          <w:sz w:val="28"/>
          <w:szCs w:val="28"/>
        </w:rPr>
        <w:t>.</w:t>
      </w:r>
      <w:r w:rsidRPr="000620BA">
        <w:rPr>
          <w:sz w:val="28"/>
          <w:szCs w:val="28"/>
          <w:lang w:val="en-US"/>
        </w:rPr>
        <w:t>........</w:t>
      </w:r>
      <w:r w:rsidR="00DE3F35" w:rsidRPr="000620BA">
        <w:rPr>
          <w:sz w:val="28"/>
          <w:szCs w:val="28"/>
        </w:rPr>
        <w:t>........</w:t>
      </w:r>
      <w:r w:rsidR="00711DFC" w:rsidRPr="000620BA">
        <w:rPr>
          <w:sz w:val="28"/>
          <w:szCs w:val="28"/>
        </w:rPr>
        <w:t>..................</w:t>
      </w:r>
      <w:r w:rsidR="00711DFC" w:rsidRPr="000620BA">
        <w:rPr>
          <w:spacing w:val="2"/>
          <w:sz w:val="28"/>
          <w:szCs w:val="28"/>
        </w:rPr>
        <w:t>.</w:t>
      </w:r>
      <w:r w:rsidR="00DE3F35" w:rsidRPr="000620BA">
        <w:rPr>
          <w:spacing w:val="2"/>
          <w:sz w:val="28"/>
          <w:szCs w:val="28"/>
        </w:rPr>
        <w:t>......</w:t>
      </w:r>
      <w:r w:rsidR="00DE3F35" w:rsidRPr="000620BA">
        <w:rPr>
          <w:sz w:val="28"/>
          <w:szCs w:val="28"/>
        </w:rPr>
        <w:t>.........</w:t>
      </w:r>
      <w:r w:rsidR="00DE3F35" w:rsidRPr="000620BA">
        <w:rPr>
          <w:spacing w:val="2"/>
          <w:sz w:val="28"/>
          <w:szCs w:val="28"/>
        </w:rPr>
        <w:t>.............</w:t>
      </w:r>
      <w:r w:rsidR="00DE3F35" w:rsidRPr="000620BA">
        <w:rPr>
          <w:sz w:val="28"/>
          <w:szCs w:val="28"/>
        </w:rPr>
        <w:t>..............</w:t>
      </w:r>
      <w:r w:rsidR="00DE3F35" w:rsidRPr="000620BA">
        <w:rPr>
          <w:spacing w:val="2"/>
          <w:sz w:val="28"/>
          <w:szCs w:val="28"/>
        </w:rPr>
        <w:t>...........</w:t>
      </w:r>
      <w:r w:rsidR="00DE3F35" w:rsidRPr="000620BA">
        <w:rPr>
          <w:sz w:val="28"/>
          <w:szCs w:val="28"/>
        </w:rPr>
        <w:t>....</w:t>
      </w:r>
      <w:r w:rsidR="00711DFC" w:rsidRPr="000620BA">
        <w:rPr>
          <w:sz w:val="28"/>
          <w:szCs w:val="28"/>
        </w:rPr>
        <w:t>..</w:t>
      </w:r>
      <w:r w:rsidR="00DE3F35" w:rsidRPr="000620BA">
        <w:rPr>
          <w:sz w:val="28"/>
          <w:szCs w:val="28"/>
        </w:rPr>
        <w:t>...</w:t>
      </w:r>
      <w:r w:rsidR="00711DFC" w:rsidRPr="000620BA">
        <w:rPr>
          <w:sz w:val="28"/>
          <w:szCs w:val="28"/>
        </w:rPr>
        <w:t>.</w:t>
      </w:r>
      <w:r w:rsidR="00C579BE">
        <w:rPr>
          <w:sz w:val="28"/>
          <w:szCs w:val="28"/>
        </w:rPr>
        <w:t>9</w:t>
      </w: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D217B2" w:rsidRDefault="00D217B2" w:rsidP="00D217B2">
      <w:pPr>
        <w:widowControl w:val="0"/>
        <w:spacing w:line="240" w:lineRule="auto"/>
        <w:ind w:firstLine="0"/>
        <w:rPr>
          <w:sz w:val="28"/>
          <w:szCs w:val="28"/>
        </w:rPr>
      </w:pPr>
    </w:p>
    <w:p w:rsidR="00583BEA" w:rsidRDefault="00583BEA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E3F35" w:rsidRDefault="00DE3F35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E3F35" w:rsidRDefault="00DE3F35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E3F35" w:rsidRDefault="00DE3F35" w:rsidP="00082F03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DE3F35" w:rsidRDefault="00DE3F35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9224D" w:rsidRPr="007B6495" w:rsidRDefault="006976C8" w:rsidP="00082F03">
      <w:pPr>
        <w:pStyle w:val="1"/>
        <w:tabs>
          <w:tab w:val="left" w:pos="284"/>
        </w:tabs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2431360"/>
      <w:r w:rsidRPr="007B64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bookmarkEnd w:id="1"/>
      <w:r w:rsidR="00DE3F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АНИЕ НА </w:t>
      </w:r>
      <w:r w:rsidR="00DA1B8D">
        <w:rPr>
          <w:rFonts w:ascii="Times New Roman" w:hAnsi="Times New Roman" w:cs="Times New Roman"/>
          <w:b/>
          <w:color w:val="auto"/>
          <w:sz w:val="28"/>
          <w:szCs w:val="28"/>
        </w:rPr>
        <w:t>КУРСОВОЙ ПРОЕКТ</w:t>
      </w:r>
    </w:p>
    <w:p w:rsidR="006976C8" w:rsidRDefault="006976C8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A1B8D" w:rsidRDefault="00DA1B8D" w:rsidP="0040066F">
      <w:pPr>
        <w:spacing w:line="336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>На предприятии имеется три сети, объединённых при помощи пяти маршрутизаторов. Для организации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связи внутри сетей используются коммутаторы: </w:t>
      </w:r>
      <w:r w:rsidRPr="00DA1B8D">
        <w:rPr>
          <w:i/>
          <w:sz w:val="28"/>
          <w:szCs w:val="28"/>
        </w:rPr>
        <w:t>SW1</w:t>
      </w:r>
      <w:r w:rsidRPr="00DA1B8D">
        <w:rPr>
          <w:sz w:val="28"/>
          <w:szCs w:val="28"/>
        </w:rPr>
        <w:t xml:space="preserve">, </w:t>
      </w:r>
      <w:r w:rsidRPr="00DA1B8D">
        <w:rPr>
          <w:i/>
          <w:sz w:val="28"/>
          <w:szCs w:val="28"/>
        </w:rPr>
        <w:t>SW3</w:t>
      </w:r>
      <w:r w:rsidRPr="00DA1B8D">
        <w:rPr>
          <w:sz w:val="28"/>
          <w:szCs w:val="28"/>
        </w:rPr>
        <w:t xml:space="preserve">, </w:t>
      </w:r>
      <w:r w:rsidRPr="00DA1B8D">
        <w:rPr>
          <w:i/>
          <w:sz w:val="28"/>
          <w:szCs w:val="28"/>
        </w:rPr>
        <w:t>SW4</w:t>
      </w:r>
      <w:r w:rsidRPr="00DA1B8D">
        <w:rPr>
          <w:sz w:val="28"/>
          <w:szCs w:val="28"/>
        </w:rPr>
        <w:t>. Схема соединения маршрутизаторов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представлена на рисунке </w:t>
      </w:r>
      <w:r>
        <w:rPr>
          <w:sz w:val="28"/>
          <w:szCs w:val="28"/>
        </w:rPr>
        <w:t>1.1</w:t>
      </w:r>
      <w:r w:rsidRPr="00DA1B8D">
        <w:rPr>
          <w:sz w:val="28"/>
          <w:szCs w:val="28"/>
        </w:rPr>
        <w:t xml:space="preserve">. Все каналы реализованы с использованием технологии </w:t>
      </w:r>
      <w:proofErr w:type="spellStart"/>
      <w:r w:rsidRPr="00DA1B8D">
        <w:rPr>
          <w:i/>
          <w:sz w:val="28"/>
          <w:szCs w:val="28"/>
        </w:rPr>
        <w:t>Fast</w:t>
      </w:r>
      <w:proofErr w:type="spellEnd"/>
      <w:r w:rsidRPr="00DA1B8D">
        <w:rPr>
          <w:i/>
          <w:sz w:val="28"/>
          <w:szCs w:val="28"/>
        </w:rPr>
        <w:t xml:space="preserve"> </w:t>
      </w:r>
      <w:proofErr w:type="spellStart"/>
      <w:r w:rsidRPr="00DA1B8D">
        <w:rPr>
          <w:i/>
          <w:sz w:val="28"/>
          <w:szCs w:val="28"/>
        </w:rPr>
        <w:t>Ethernet</w:t>
      </w:r>
      <w:proofErr w:type="spellEnd"/>
      <w:r w:rsidRPr="00DA1B8D">
        <w:rPr>
          <w:sz w:val="28"/>
          <w:szCs w:val="28"/>
        </w:rPr>
        <w:t>.</w:t>
      </w:r>
    </w:p>
    <w:p w:rsidR="00DA1B8D" w:rsidRDefault="00DA1B8D" w:rsidP="0040066F">
      <w:pPr>
        <w:spacing w:line="336" w:lineRule="auto"/>
        <w:jc w:val="both"/>
        <w:rPr>
          <w:sz w:val="28"/>
          <w:szCs w:val="28"/>
        </w:rPr>
      </w:pPr>
    </w:p>
    <w:p w:rsidR="00DA1B8D" w:rsidRPr="00DA1B8D" w:rsidRDefault="000A4E1E" w:rsidP="0040066F">
      <w:pPr>
        <w:spacing w:line="33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1440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8D" w:rsidRPr="00DA1B8D" w:rsidRDefault="00DA1B8D" w:rsidP="0040066F">
      <w:pPr>
        <w:spacing w:line="336" w:lineRule="auto"/>
        <w:ind w:firstLine="0"/>
        <w:jc w:val="both"/>
        <w:rPr>
          <w:sz w:val="24"/>
          <w:szCs w:val="28"/>
        </w:rPr>
      </w:pPr>
      <w:r w:rsidRPr="00DA1B8D">
        <w:rPr>
          <w:sz w:val="24"/>
          <w:szCs w:val="28"/>
        </w:rPr>
        <w:t>Рисунок 1.1 – Схема связей сети</w:t>
      </w:r>
    </w:p>
    <w:p w:rsidR="00DA1B8D" w:rsidRPr="00DA1B8D" w:rsidRDefault="00DA1B8D" w:rsidP="0040066F">
      <w:pPr>
        <w:spacing w:line="336" w:lineRule="auto"/>
        <w:ind w:firstLine="0"/>
        <w:jc w:val="both"/>
        <w:rPr>
          <w:sz w:val="28"/>
          <w:szCs w:val="28"/>
        </w:rPr>
      </w:pPr>
    </w:p>
    <w:p w:rsidR="00DA1B8D" w:rsidRPr="00DA1B8D" w:rsidRDefault="00DA1B8D" w:rsidP="0040066F">
      <w:pPr>
        <w:spacing w:line="336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>Предприятию выделена сеть 10.10.0.0/16. Администратором сети (т.е. Вами) имеющаяся сеть разделена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на необходимое количество подсетей. Маршрутизаторы реализуют протокол автоматического обмена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таблицами маршрутизации </w:t>
      </w:r>
      <w:r w:rsidRPr="0071132F">
        <w:rPr>
          <w:i/>
          <w:sz w:val="28"/>
          <w:szCs w:val="28"/>
        </w:rPr>
        <w:t>OSPF</w:t>
      </w:r>
      <w:r w:rsidRPr="00DA1B8D">
        <w:rPr>
          <w:sz w:val="28"/>
          <w:szCs w:val="28"/>
        </w:rPr>
        <w:t>.</w:t>
      </w:r>
    </w:p>
    <w:p w:rsidR="00DA1B8D" w:rsidRPr="00DA1B8D" w:rsidRDefault="00DA1B8D" w:rsidP="0040066F">
      <w:pPr>
        <w:spacing w:line="336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 xml:space="preserve">В сети имеется один сервер системы имен </w:t>
      </w:r>
      <w:r w:rsidRPr="0071132F">
        <w:rPr>
          <w:i/>
          <w:sz w:val="28"/>
          <w:szCs w:val="28"/>
        </w:rPr>
        <w:t>DNS</w:t>
      </w:r>
      <w:r w:rsidRPr="00DA1B8D">
        <w:rPr>
          <w:sz w:val="28"/>
          <w:szCs w:val="28"/>
        </w:rPr>
        <w:t xml:space="preserve"> (на компьютере </w:t>
      </w:r>
      <w:r w:rsidRPr="0071132F">
        <w:rPr>
          <w:i/>
          <w:sz w:val="28"/>
          <w:szCs w:val="28"/>
        </w:rPr>
        <w:t>PC2</w:t>
      </w:r>
      <w:r w:rsidRPr="00DA1B8D">
        <w:rPr>
          <w:sz w:val="28"/>
          <w:szCs w:val="28"/>
        </w:rPr>
        <w:t>). Указанный сервер функционирует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под управлением операционной системы </w:t>
      </w:r>
      <w:r w:rsidR="0071132F">
        <w:rPr>
          <w:i/>
          <w:sz w:val="28"/>
          <w:szCs w:val="28"/>
          <w:lang w:val="en-US"/>
        </w:rPr>
        <w:t>Ubuntu</w:t>
      </w:r>
      <w:r w:rsidR="0071132F">
        <w:rPr>
          <w:i/>
          <w:sz w:val="28"/>
          <w:szCs w:val="28"/>
        </w:rPr>
        <w:t xml:space="preserve"> </w:t>
      </w:r>
      <w:proofErr w:type="spellStart"/>
      <w:r w:rsidR="0071132F">
        <w:rPr>
          <w:i/>
          <w:sz w:val="28"/>
          <w:szCs w:val="28"/>
        </w:rPr>
        <w:t>Server</w:t>
      </w:r>
      <w:proofErr w:type="spellEnd"/>
      <w:r w:rsidR="0071132F">
        <w:rPr>
          <w:i/>
          <w:sz w:val="28"/>
          <w:szCs w:val="28"/>
        </w:rPr>
        <w:t xml:space="preserve"> 16.04</w:t>
      </w:r>
      <w:r w:rsidRPr="00DA1B8D">
        <w:rPr>
          <w:sz w:val="28"/>
          <w:szCs w:val="28"/>
        </w:rPr>
        <w:t xml:space="preserve">. Компьютер </w:t>
      </w:r>
      <w:r w:rsidRPr="0071132F">
        <w:rPr>
          <w:i/>
          <w:sz w:val="28"/>
          <w:szCs w:val="28"/>
        </w:rPr>
        <w:t>PC2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выступает источником многоадресной рассылки видеопотока (один канал, транслируется бесконечно). Для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рекурсивных запросов </w:t>
      </w:r>
      <w:r w:rsidRPr="0071132F">
        <w:rPr>
          <w:i/>
          <w:sz w:val="28"/>
          <w:szCs w:val="28"/>
        </w:rPr>
        <w:t>DNS</w:t>
      </w:r>
      <w:r w:rsidRPr="00DA1B8D">
        <w:rPr>
          <w:sz w:val="28"/>
          <w:szCs w:val="28"/>
        </w:rPr>
        <w:t xml:space="preserve"> использует сервер физической сети. Для доступа к этой сети компьютер </w:t>
      </w:r>
      <w:r w:rsidRPr="0071132F">
        <w:rPr>
          <w:i/>
          <w:sz w:val="28"/>
          <w:szCs w:val="28"/>
        </w:rPr>
        <w:t>PC2</w:t>
      </w:r>
      <w:r w:rsidRPr="00DA1B8D">
        <w:rPr>
          <w:sz w:val="28"/>
          <w:szCs w:val="28"/>
        </w:rPr>
        <w:t xml:space="preserve"> либо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оснащается дополнительным сетевым </w:t>
      </w:r>
      <w:r w:rsidR="0071132F">
        <w:rPr>
          <w:sz w:val="28"/>
          <w:szCs w:val="28"/>
        </w:rPr>
        <w:t xml:space="preserve">интерфейсом, либо реализует </w:t>
      </w:r>
      <w:r w:rsidR="0071132F" w:rsidRPr="0071132F">
        <w:rPr>
          <w:i/>
          <w:sz w:val="28"/>
          <w:szCs w:val="28"/>
        </w:rPr>
        <w:t>IP-</w:t>
      </w:r>
      <w:r w:rsidR="0071132F" w:rsidRPr="0071132F">
        <w:rPr>
          <w:i/>
          <w:sz w:val="28"/>
          <w:szCs w:val="28"/>
          <w:lang w:val="en-US"/>
        </w:rPr>
        <w:t>alias</w:t>
      </w:r>
      <w:r w:rsidRPr="00DA1B8D">
        <w:rPr>
          <w:sz w:val="28"/>
          <w:szCs w:val="28"/>
        </w:rPr>
        <w:t>.</w:t>
      </w:r>
    </w:p>
    <w:p w:rsidR="00DA1B8D" w:rsidRPr="00DA1B8D" w:rsidRDefault="00DA1B8D" w:rsidP="0040066F">
      <w:pPr>
        <w:spacing w:line="336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 xml:space="preserve">Компьютер </w:t>
      </w:r>
      <w:r w:rsidRPr="0071132F">
        <w:rPr>
          <w:i/>
          <w:sz w:val="28"/>
          <w:szCs w:val="28"/>
        </w:rPr>
        <w:t>PC1</w:t>
      </w:r>
      <w:r w:rsidRPr="00DA1B8D">
        <w:rPr>
          <w:sz w:val="28"/>
          <w:szCs w:val="28"/>
        </w:rPr>
        <w:t xml:space="preserve"> – пользовательская рабочая станция. Он может подключаться к произвольной сети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(в процессе отладки сети должна быть проверена его работоспособность во всех сетях предприятия).</w:t>
      </w:r>
    </w:p>
    <w:p w:rsidR="00DA1B8D" w:rsidRPr="00DA1B8D" w:rsidRDefault="00DA1B8D" w:rsidP="0040066F">
      <w:pPr>
        <w:spacing w:line="336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>Указанный компьютер используется для просмотра видеопотока.</w:t>
      </w:r>
    </w:p>
    <w:p w:rsidR="005B342E" w:rsidRDefault="005B342E" w:rsidP="0040066F">
      <w:pPr>
        <w:spacing w:line="336" w:lineRule="auto"/>
        <w:ind w:firstLine="680"/>
        <w:jc w:val="both"/>
        <w:rPr>
          <w:sz w:val="28"/>
          <w:szCs w:val="28"/>
        </w:rPr>
      </w:pPr>
    </w:p>
    <w:p w:rsidR="005B342E" w:rsidRDefault="005B342E" w:rsidP="0040066F">
      <w:pPr>
        <w:spacing w:line="336" w:lineRule="auto"/>
        <w:ind w:firstLine="680"/>
        <w:jc w:val="both"/>
        <w:rPr>
          <w:sz w:val="28"/>
          <w:szCs w:val="28"/>
        </w:rPr>
      </w:pPr>
    </w:p>
    <w:p w:rsidR="00DA1B8D" w:rsidRPr="00DA1B8D" w:rsidRDefault="00DA1B8D" w:rsidP="005B342E">
      <w:pPr>
        <w:spacing w:line="324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lastRenderedPageBreak/>
        <w:t>Задания:</w:t>
      </w:r>
    </w:p>
    <w:p w:rsidR="00DA1B8D" w:rsidRPr="00DA1B8D" w:rsidRDefault="00DA1B8D" w:rsidP="005B342E">
      <w:pPr>
        <w:spacing w:line="324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>1. Рассчитайте схему деления имеющейся сети на подсети исходя из следующего количества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компьютеров в каждой из них: </w:t>
      </w:r>
      <w:r w:rsidRPr="00DA1B8D">
        <w:rPr>
          <w:i/>
          <w:sz w:val="28"/>
          <w:szCs w:val="28"/>
        </w:rPr>
        <w:t>SW1</w:t>
      </w:r>
      <w:r w:rsidRPr="00DA1B8D">
        <w:rPr>
          <w:sz w:val="28"/>
          <w:szCs w:val="28"/>
        </w:rPr>
        <w:t xml:space="preserve"> – (день Вашего рождения * количество полных лет Вам на текущий момент),</w:t>
      </w:r>
      <w:r>
        <w:rPr>
          <w:sz w:val="28"/>
          <w:szCs w:val="28"/>
        </w:rPr>
        <w:t xml:space="preserve"> </w:t>
      </w:r>
      <w:r w:rsidRPr="00DA1B8D">
        <w:rPr>
          <w:i/>
          <w:sz w:val="28"/>
          <w:szCs w:val="28"/>
        </w:rPr>
        <w:t>SW3</w:t>
      </w:r>
      <w:r w:rsidRPr="00DA1B8D">
        <w:rPr>
          <w:sz w:val="28"/>
          <w:szCs w:val="28"/>
        </w:rPr>
        <w:t xml:space="preserve"> – (номер Вашей группы + месяц Вашего рождения), </w:t>
      </w:r>
      <w:r w:rsidRPr="00DA1B8D">
        <w:rPr>
          <w:i/>
          <w:sz w:val="28"/>
          <w:szCs w:val="28"/>
        </w:rPr>
        <w:t>SW4</w:t>
      </w:r>
      <w:r w:rsidRPr="00DA1B8D">
        <w:rPr>
          <w:sz w:val="28"/>
          <w:szCs w:val="28"/>
        </w:rPr>
        <w:t xml:space="preserve"> – (год Вашего рождения). Приведите обоснование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своего решение (почему разделили сеть именно таким образом).</w:t>
      </w:r>
    </w:p>
    <w:p w:rsidR="00DA1B8D" w:rsidRPr="00DA1B8D" w:rsidRDefault="00DA1B8D" w:rsidP="005B342E">
      <w:pPr>
        <w:spacing w:line="324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 xml:space="preserve">2. Установите операционную систему и программное обеспечение просмотра </w:t>
      </w:r>
      <w:proofErr w:type="spellStart"/>
      <w:r w:rsidRPr="00DA1B8D">
        <w:rPr>
          <w:i/>
          <w:sz w:val="28"/>
          <w:szCs w:val="28"/>
        </w:rPr>
        <w:t>IpTV</w:t>
      </w:r>
      <w:proofErr w:type="spellEnd"/>
      <w:r w:rsidRPr="00DA1B8D">
        <w:rPr>
          <w:sz w:val="28"/>
          <w:szCs w:val="28"/>
        </w:rPr>
        <w:t xml:space="preserve"> на рабочую станцию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пользователя. Обоснуйте выбор операционной системы и программного обеспечения для просмотра </w:t>
      </w:r>
      <w:proofErr w:type="spellStart"/>
      <w:r w:rsidRPr="00DA1B8D">
        <w:rPr>
          <w:i/>
          <w:sz w:val="28"/>
          <w:szCs w:val="28"/>
        </w:rPr>
        <w:t>IpTV</w:t>
      </w:r>
      <w:proofErr w:type="spellEnd"/>
      <w:r w:rsidRPr="00DA1B8D">
        <w:rPr>
          <w:sz w:val="28"/>
          <w:szCs w:val="28"/>
        </w:rPr>
        <w:t>.</w:t>
      </w:r>
    </w:p>
    <w:p w:rsidR="00DA1B8D" w:rsidRPr="00DA1B8D" w:rsidRDefault="00DA1B8D" w:rsidP="005B342E">
      <w:pPr>
        <w:spacing w:line="324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>3. Сконфигурируйте маршрутизаторы сети так, чтобы они имели связь к непосредственно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подключенными сетями. Продемонстрируйте работоспособность текущей конфигурации (с использованием</w:t>
      </w:r>
      <w:r>
        <w:rPr>
          <w:sz w:val="28"/>
          <w:szCs w:val="28"/>
        </w:rPr>
        <w:t xml:space="preserve"> </w:t>
      </w:r>
      <w:proofErr w:type="spellStart"/>
      <w:r w:rsidRPr="0071132F">
        <w:rPr>
          <w:i/>
          <w:sz w:val="28"/>
          <w:szCs w:val="28"/>
        </w:rPr>
        <w:t>ping</w:t>
      </w:r>
      <w:proofErr w:type="spellEnd"/>
      <w:r w:rsidRPr="00DA1B8D">
        <w:rPr>
          <w:sz w:val="28"/>
          <w:szCs w:val="28"/>
        </w:rPr>
        <w:t>).</w:t>
      </w:r>
    </w:p>
    <w:p w:rsidR="00DA1B8D" w:rsidRPr="00DA1B8D" w:rsidRDefault="00DA1B8D" w:rsidP="005B342E">
      <w:pPr>
        <w:spacing w:line="324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>4. Настройте маршрутизаторы на использование протокола динамической маршрутизации. Используя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сетевой монитор </w:t>
      </w:r>
      <w:proofErr w:type="spellStart"/>
      <w:r w:rsidRPr="00DA1B8D">
        <w:rPr>
          <w:i/>
          <w:sz w:val="28"/>
          <w:szCs w:val="28"/>
        </w:rPr>
        <w:t>Wireshark</w:t>
      </w:r>
      <w:proofErr w:type="spellEnd"/>
      <w:r w:rsidRPr="00DA1B8D">
        <w:rPr>
          <w:sz w:val="28"/>
          <w:szCs w:val="28"/>
        </w:rPr>
        <w:t xml:space="preserve"> приведите структуру пакетов, используемых протоколом динамической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маршрутизации для своего функционирования. Объясните какой тип пакета для чего используется в рамках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реализации протокола</w:t>
      </w:r>
    </w:p>
    <w:p w:rsidR="00DA1B8D" w:rsidRPr="00DA1B8D" w:rsidRDefault="00DA1B8D" w:rsidP="005B342E">
      <w:pPr>
        <w:spacing w:line="324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 xml:space="preserve">5. Установите на сервере </w:t>
      </w:r>
      <w:r w:rsidRPr="00DA1B8D">
        <w:rPr>
          <w:i/>
          <w:sz w:val="28"/>
          <w:szCs w:val="28"/>
        </w:rPr>
        <w:t>PC2</w:t>
      </w:r>
      <w:r w:rsidRPr="00DA1B8D">
        <w:rPr>
          <w:sz w:val="28"/>
          <w:szCs w:val="28"/>
        </w:rPr>
        <w:t xml:space="preserve"> операционную систему. Сконфигурируйте службу </w:t>
      </w:r>
      <w:r w:rsidRPr="00DA1B8D">
        <w:rPr>
          <w:i/>
          <w:sz w:val="28"/>
          <w:szCs w:val="28"/>
        </w:rPr>
        <w:t>DNS</w:t>
      </w:r>
      <w:r w:rsidRPr="00DA1B8D">
        <w:rPr>
          <w:sz w:val="28"/>
          <w:szCs w:val="28"/>
        </w:rPr>
        <w:t xml:space="preserve"> так, чтобы она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обрабатывала запросы от клиентов для одной зоны (имя зоны выбирается самостоятельно). Для обработки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рекурсивных запросов настройте сервер так, чтобы он ретранслировал их на внешний </w:t>
      </w:r>
      <w:r w:rsidRPr="00DA1B8D">
        <w:rPr>
          <w:i/>
          <w:sz w:val="28"/>
          <w:szCs w:val="28"/>
        </w:rPr>
        <w:t>DNS</w:t>
      </w:r>
      <w:r w:rsidRPr="00DA1B8D">
        <w:rPr>
          <w:sz w:val="28"/>
          <w:szCs w:val="28"/>
        </w:rPr>
        <w:t>. Используя рабочую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станцию и сетевой монитор приведите пример диалога, происходящего при п</w:t>
      </w:r>
      <w:r>
        <w:rPr>
          <w:sz w:val="28"/>
          <w:szCs w:val="28"/>
        </w:rPr>
        <w:t xml:space="preserve">олучении </w:t>
      </w:r>
      <w:r w:rsidRPr="00DA1B8D">
        <w:rPr>
          <w:i/>
          <w:sz w:val="28"/>
          <w:szCs w:val="28"/>
        </w:rPr>
        <w:t>DNS</w:t>
      </w:r>
      <w:r>
        <w:rPr>
          <w:sz w:val="28"/>
          <w:szCs w:val="28"/>
        </w:rPr>
        <w:t xml:space="preserve"> запросов и ответом </w:t>
      </w:r>
      <w:r w:rsidRPr="00DA1B8D">
        <w:rPr>
          <w:sz w:val="28"/>
          <w:szCs w:val="28"/>
        </w:rPr>
        <w:t>на них.</w:t>
      </w:r>
    </w:p>
    <w:p w:rsidR="00DA1B8D" w:rsidRPr="00DA1B8D" w:rsidRDefault="00DA1B8D" w:rsidP="005B342E">
      <w:pPr>
        <w:spacing w:line="324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 xml:space="preserve">6. Установите на сервере </w:t>
      </w:r>
      <w:r w:rsidRPr="00DA1B8D">
        <w:rPr>
          <w:i/>
          <w:sz w:val="28"/>
          <w:szCs w:val="28"/>
        </w:rPr>
        <w:t>VLC</w:t>
      </w:r>
      <w:r w:rsidRPr="00DA1B8D">
        <w:rPr>
          <w:sz w:val="28"/>
          <w:szCs w:val="28"/>
        </w:rPr>
        <w:t xml:space="preserve"> </w:t>
      </w:r>
      <w:proofErr w:type="spellStart"/>
      <w:r w:rsidRPr="00DA1B8D">
        <w:rPr>
          <w:i/>
          <w:sz w:val="28"/>
          <w:szCs w:val="28"/>
        </w:rPr>
        <w:t>media</w:t>
      </w:r>
      <w:proofErr w:type="spellEnd"/>
      <w:r w:rsidRPr="00DA1B8D">
        <w:rPr>
          <w:i/>
          <w:sz w:val="28"/>
          <w:szCs w:val="28"/>
        </w:rPr>
        <w:t xml:space="preserve"> </w:t>
      </w:r>
      <w:proofErr w:type="spellStart"/>
      <w:r w:rsidRPr="00DA1B8D">
        <w:rPr>
          <w:i/>
          <w:sz w:val="28"/>
          <w:szCs w:val="28"/>
        </w:rPr>
        <w:t>player</w:t>
      </w:r>
      <w:proofErr w:type="spellEnd"/>
      <w:r w:rsidRPr="00DA1B8D">
        <w:rPr>
          <w:sz w:val="28"/>
          <w:szCs w:val="28"/>
        </w:rPr>
        <w:t xml:space="preserve"> и настройте его так, что</w:t>
      </w:r>
      <w:r>
        <w:rPr>
          <w:sz w:val="28"/>
          <w:szCs w:val="28"/>
        </w:rPr>
        <w:t xml:space="preserve">бы он осуществлял многоадресную </w:t>
      </w:r>
      <w:r w:rsidRPr="00DA1B8D">
        <w:rPr>
          <w:sz w:val="28"/>
          <w:szCs w:val="28"/>
        </w:rPr>
        <w:t>рассылку видеопотока (содержание видеопотока выбирается произвольно и передается непрерывно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«в цикле»).</w:t>
      </w:r>
    </w:p>
    <w:p w:rsidR="00DA1B8D" w:rsidRPr="00DA1B8D" w:rsidRDefault="00DA1B8D" w:rsidP="005B342E">
      <w:pPr>
        <w:spacing w:line="324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 xml:space="preserve">7. Используя сетевой монитор </w:t>
      </w:r>
      <w:proofErr w:type="spellStart"/>
      <w:r w:rsidRPr="00DA1B8D">
        <w:rPr>
          <w:i/>
          <w:sz w:val="28"/>
          <w:szCs w:val="28"/>
        </w:rPr>
        <w:t>Wireshark</w:t>
      </w:r>
      <w:proofErr w:type="spellEnd"/>
      <w:r w:rsidRPr="00DA1B8D">
        <w:rPr>
          <w:sz w:val="28"/>
          <w:szCs w:val="28"/>
        </w:rPr>
        <w:t xml:space="preserve"> продемонстрируйте работу протокола </w:t>
      </w:r>
      <w:r w:rsidRPr="00DA1B8D">
        <w:rPr>
          <w:i/>
          <w:sz w:val="28"/>
          <w:szCs w:val="28"/>
        </w:rPr>
        <w:t>IGMP</w:t>
      </w:r>
      <w:r w:rsidRPr="00DA1B8D">
        <w:rPr>
          <w:sz w:val="28"/>
          <w:szCs w:val="28"/>
        </w:rPr>
        <w:t>.</w:t>
      </w:r>
    </w:p>
    <w:p w:rsidR="00963D97" w:rsidRDefault="00DA1B8D" w:rsidP="005B342E">
      <w:pPr>
        <w:spacing w:line="324" w:lineRule="auto"/>
        <w:ind w:firstLine="680"/>
        <w:jc w:val="both"/>
        <w:rPr>
          <w:sz w:val="28"/>
          <w:szCs w:val="28"/>
        </w:rPr>
      </w:pPr>
      <w:r w:rsidRPr="00DA1B8D">
        <w:rPr>
          <w:sz w:val="28"/>
          <w:szCs w:val="28"/>
        </w:rPr>
        <w:t>8. Сконфигурируйте маршрутизаторы для передачи многоадресного трафика. В качестве протокола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 xml:space="preserve">динамической маршрутизации многоадресного трафика используйте протокол </w:t>
      </w:r>
      <w:r w:rsidRPr="00DA1B8D">
        <w:rPr>
          <w:i/>
          <w:sz w:val="28"/>
          <w:szCs w:val="28"/>
        </w:rPr>
        <w:t>PIM-DM</w:t>
      </w:r>
      <w:r w:rsidRPr="00DA1B8D">
        <w:rPr>
          <w:sz w:val="28"/>
          <w:szCs w:val="28"/>
        </w:rPr>
        <w:t>. Продемонстрируйте</w:t>
      </w:r>
      <w:r>
        <w:rPr>
          <w:sz w:val="28"/>
          <w:szCs w:val="28"/>
        </w:rPr>
        <w:t xml:space="preserve"> </w:t>
      </w:r>
      <w:r w:rsidRPr="00DA1B8D">
        <w:rPr>
          <w:sz w:val="28"/>
          <w:szCs w:val="28"/>
        </w:rPr>
        <w:t>работу этого протокола с использованием сетевого монитора.</w:t>
      </w:r>
      <w:r w:rsidR="00963D97">
        <w:rPr>
          <w:sz w:val="28"/>
          <w:szCs w:val="28"/>
        </w:rPr>
        <w:br w:type="page"/>
      </w:r>
    </w:p>
    <w:p w:rsidR="007E700C" w:rsidRPr="00572DA8" w:rsidRDefault="006976C8" w:rsidP="00082F03">
      <w:pPr>
        <w:pStyle w:val="1"/>
        <w:tabs>
          <w:tab w:val="left" w:pos="284"/>
        </w:tabs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24313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bookmarkEnd w:id="2"/>
      <w:r w:rsidR="00DE3F35">
        <w:rPr>
          <w:rFonts w:ascii="Times New Roman" w:hAnsi="Times New Roman" w:cs="Times New Roman"/>
          <w:b/>
          <w:color w:val="auto"/>
          <w:sz w:val="28"/>
          <w:szCs w:val="28"/>
        </w:rPr>
        <w:t>ОРЯДОК ВЫПОЛНЕНИЯ РАБОТЫ</w:t>
      </w:r>
    </w:p>
    <w:p w:rsidR="003B7770" w:rsidRDefault="003B7770" w:rsidP="00B9425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B9425E" w:rsidRDefault="008325FD" w:rsidP="00F77DB2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DB2">
        <w:rPr>
          <w:sz w:val="28"/>
          <w:szCs w:val="28"/>
        </w:rPr>
        <w:t>оберём сеть в соответствии с заданием.</w:t>
      </w:r>
    </w:p>
    <w:p w:rsidR="00F77DB2" w:rsidRPr="008325FD" w:rsidRDefault="00F77DB2" w:rsidP="00F77DB2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F77DB2" w:rsidRDefault="00973400" w:rsidP="00F77DB2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16916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B2" w:rsidRPr="0002298B" w:rsidRDefault="00973400" w:rsidP="00F77DB2">
      <w:pPr>
        <w:widowControl w:val="0"/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Pr="003B5D51">
        <w:rPr>
          <w:sz w:val="24"/>
          <w:szCs w:val="28"/>
        </w:rPr>
        <w:t>1</w:t>
      </w:r>
      <w:r w:rsidR="00F77DB2">
        <w:rPr>
          <w:sz w:val="24"/>
          <w:szCs w:val="28"/>
        </w:rPr>
        <w:t xml:space="preserve"> – </w:t>
      </w:r>
      <w:r>
        <w:rPr>
          <w:sz w:val="24"/>
          <w:szCs w:val="28"/>
        </w:rPr>
        <w:t>Сеть предприятия</w:t>
      </w:r>
    </w:p>
    <w:p w:rsidR="00F77DB2" w:rsidRDefault="00F77DB2" w:rsidP="00F77DB2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8325FD" w:rsidRDefault="009D54F4" w:rsidP="008325FD">
      <w:pPr>
        <w:widowControl w:val="0"/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Распишем, к какой из подсетей относится каждое из устройств</w:t>
      </w:r>
    </w:p>
    <w:p w:rsidR="008325FD" w:rsidRPr="00F77DB2" w:rsidRDefault="008325FD" w:rsidP="00F77DB2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</w:p>
    <w:p w:rsidR="00DD406F" w:rsidRPr="003B5D51" w:rsidRDefault="003B5D51" w:rsidP="003B5D51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Таблица 2.</w:t>
      </w:r>
      <w:r w:rsidRPr="003B5D51">
        <w:rPr>
          <w:sz w:val="24"/>
          <w:szCs w:val="28"/>
        </w:rPr>
        <w:t>1</w:t>
      </w:r>
      <w:r>
        <w:rPr>
          <w:sz w:val="24"/>
          <w:szCs w:val="28"/>
        </w:rPr>
        <w:t xml:space="preserve"> – </w:t>
      </w:r>
      <w:r w:rsidR="00355293">
        <w:rPr>
          <w:sz w:val="24"/>
          <w:szCs w:val="28"/>
        </w:rPr>
        <w:t>Соответствие подсетей предприятия и устройст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828"/>
      </w:tblGrid>
      <w:tr w:rsidR="00DD406F" w:rsidRPr="00F5481E" w:rsidTr="00DD406F">
        <w:trPr>
          <w:jc w:val="center"/>
        </w:trPr>
        <w:tc>
          <w:tcPr>
            <w:tcW w:w="3113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</w:rPr>
            </w:pPr>
            <w:r w:rsidRPr="00DD406F">
              <w:rPr>
                <w:sz w:val="24"/>
                <w:szCs w:val="28"/>
                <w:lang w:val="en-US"/>
              </w:rPr>
              <w:t>IP</w:t>
            </w:r>
            <w:r w:rsidRPr="00DD406F">
              <w:rPr>
                <w:sz w:val="24"/>
                <w:szCs w:val="28"/>
              </w:rPr>
              <w:t>/Маска</w:t>
            </w:r>
          </w:p>
        </w:tc>
        <w:tc>
          <w:tcPr>
            <w:tcW w:w="3828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</w:rPr>
            </w:pPr>
            <w:r w:rsidRPr="00DD406F">
              <w:rPr>
                <w:sz w:val="24"/>
                <w:szCs w:val="28"/>
              </w:rPr>
              <w:t>Устройства</w:t>
            </w:r>
          </w:p>
        </w:tc>
      </w:tr>
      <w:tr w:rsidR="00DD406F" w:rsidRPr="00CB1D7F" w:rsidTr="00DD406F">
        <w:trPr>
          <w:jc w:val="center"/>
        </w:trPr>
        <w:tc>
          <w:tcPr>
            <w:tcW w:w="3113" w:type="dxa"/>
            <w:vAlign w:val="center"/>
          </w:tcPr>
          <w:p w:rsidR="00DD406F" w:rsidRPr="00973400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</w:rPr>
            </w:pPr>
            <w:r w:rsidRPr="00973400">
              <w:rPr>
                <w:sz w:val="24"/>
                <w:szCs w:val="28"/>
              </w:rPr>
              <w:t>10.</w:t>
            </w:r>
            <w:r>
              <w:rPr>
                <w:sz w:val="24"/>
                <w:szCs w:val="28"/>
              </w:rPr>
              <w:t>10</w:t>
            </w:r>
            <w:r w:rsidRPr="00973400">
              <w:rPr>
                <w:sz w:val="24"/>
                <w:szCs w:val="28"/>
              </w:rPr>
              <w:t>.0.0/19</w:t>
            </w:r>
          </w:p>
        </w:tc>
        <w:tc>
          <w:tcPr>
            <w:tcW w:w="3828" w:type="dxa"/>
            <w:vAlign w:val="center"/>
          </w:tcPr>
          <w:p w:rsidR="00DD406F" w:rsidRPr="00973400" w:rsidRDefault="00DD406F" w:rsidP="0094261C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</w:rPr>
            </w:pPr>
            <w:r w:rsidRPr="00DD406F">
              <w:rPr>
                <w:sz w:val="24"/>
                <w:szCs w:val="28"/>
                <w:lang w:val="en-US"/>
              </w:rPr>
              <w:t>Client</w:t>
            </w:r>
            <w:r w:rsidRPr="00973400">
              <w:rPr>
                <w:sz w:val="24"/>
                <w:szCs w:val="28"/>
              </w:rPr>
              <w:t xml:space="preserve"> – </w:t>
            </w:r>
            <w:r w:rsidRPr="00DD406F">
              <w:rPr>
                <w:sz w:val="24"/>
                <w:szCs w:val="28"/>
                <w:lang w:val="en-US"/>
              </w:rPr>
              <w:t>SW</w:t>
            </w:r>
            <w:r w:rsidRPr="00973400">
              <w:rPr>
                <w:sz w:val="24"/>
                <w:szCs w:val="28"/>
              </w:rPr>
              <w:t xml:space="preserve">1 – </w:t>
            </w:r>
            <w:r w:rsidRPr="00DD406F">
              <w:rPr>
                <w:sz w:val="24"/>
                <w:szCs w:val="28"/>
                <w:lang w:val="en-US"/>
              </w:rPr>
              <w:t>R</w:t>
            </w:r>
            <w:r w:rsidRPr="00973400">
              <w:rPr>
                <w:sz w:val="24"/>
                <w:szCs w:val="28"/>
              </w:rPr>
              <w:t>1</w:t>
            </w:r>
          </w:p>
        </w:tc>
      </w:tr>
      <w:tr w:rsidR="00DD406F" w:rsidRPr="00CB1D7F" w:rsidTr="00DD406F">
        <w:trPr>
          <w:jc w:val="center"/>
        </w:trPr>
        <w:tc>
          <w:tcPr>
            <w:tcW w:w="3113" w:type="dxa"/>
            <w:vAlign w:val="center"/>
          </w:tcPr>
          <w:p w:rsidR="00DD406F" w:rsidRPr="00973400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</w:rPr>
            </w:pPr>
            <w:r w:rsidRPr="00973400">
              <w:rPr>
                <w:sz w:val="24"/>
                <w:szCs w:val="28"/>
              </w:rPr>
              <w:t>10.10.32.0/19</w:t>
            </w:r>
          </w:p>
        </w:tc>
        <w:tc>
          <w:tcPr>
            <w:tcW w:w="3828" w:type="dxa"/>
            <w:vAlign w:val="center"/>
          </w:tcPr>
          <w:p w:rsidR="00DD406F" w:rsidRPr="00973400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</w:rPr>
            </w:pPr>
            <w:r w:rsidRPr="00DD406F">
              <w:rPr>
                <w:sz w:val="24"/>
                <w:szCs w:val="28"/>
                <w:lang w:val="en-US"/>
              </w:rPr>
              <w:t>R</w:t>
            </w:r>
            <w:r w:rsidRPr="00973400">
              <w:rPr>
                <w:sz w:val="24"/>
                <w:szCs w:val="28"/>
              </w:rPr>
              <w:t xml:space="preserve">1 – </w:t>
            </w:r>
            <w:r w:rsidRPr="00DD406F">
              <w:rPr>
                <w:sz w:val="24"/>
                <w:szCs w:val="28"/>
                <w:lang w:val="en-US"/>
              </w:rPr>
              <w:t>R</w:t>
            </w:r>
            <w:r w:rsidRPr="00973400">
              <w:rPr>
                <w:sz w:val="24"/>
                <w:szCs w:val="28"/>
              </w:rPr>
              <w:t>4</w:t>
            </w:r>
          </w:p>
        </w:tc>
      </w:tr>
      <w:tr w:rsidR="00DD406F" w:rsidRPr="00CB1D7F" w:rsidTr="00DD406F">
        <w:trPr>
          <w:jc w:val="center"/>
        </w:trPr>
        <w:tc>
          <w:tcPr>
            <w:tcW w:w="3113" w:type="dxa"/>
            <w:vAlign w:val="center"/>
          </w:tcPr>
          <w:p w:rsidR="00DD406F" w:rsidRPr="00973400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</w:rPr>
            </w:pPr>
            <w:r w:rsidRPr="00973400">
              <w:rPr>
                <w:sz w:val="24"/>
                <w:szCs w:val="28"/>
              </w:rPr>
              <w:t>10.</w:t>
            </w:r>
            <w:r w:rsidRPr="00DD406F">
              <w:rPr>
                <w:sz w:val="24"/>
                <w:szCs w:val="28"/>
              </w:rPr>
              <w:t>1</w:t>
            </w:r>
            <w:r w:rsidRPr="00973400">
              <w:rPr>
                <w:sz w:val="24"/>
                <w:szCs w:val="28"/>
              </w:rPr>
              <w:t>0.64.0/19</w:t>
            </w:r>
          </w:p>
        </w:tc>
        <w:tc>
          <w:tcPr>
            <w:tcW w:w="3828" w:type="dxa"/>
            <w:vAlign w:val="center"/>
          </w:tcPr>
          <w:p w:rsidR="00DD406F" w:rsidRPr="00973400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</w:rPr>
            </w:pPr>
            <w:r w:rsidRPr="00DD406F">
              <w:rPr>
                <w:sz w:val="24"/>
                <w:szCs w:val="28"/>
                <w:lang w:val="en-US"/>
              </w:rPr>
              <w:t>R</w:t>
            </w:r>
            <w:r w:rsidRPr="00973400">
              <w:rPr>
                <w:sz w:val="24"/>
                <w:szCs w:val="28"/>
              </w:rPr>
              <w:t xml:space="preserve">2 – </w:t>
            </w:r>
            <w:r w:rsidRPr="00DD406F">
              <w:rPr>
                <w:sz w:val="24"/>
                <w:szCs w:val="28"/>
                <w:lang w:val="en-US"/>
              </w:rPr>
              <w:t>R</w:t>
            </w:r>
            <w:r w:rsidRPr="00973400">
              <w:rPr>
                <w:sz w:val="24"/>
                <w:szCs w:val="28"/>
              </w:rPr>
              <w:t>4</w:t>
            </w:r>
          </w:p>
        </w:tc>
      </w:tr>
      <w:tr w:rsidR="00DD406F" w:rsidRPr="00CB1D7F" w:rsidTr="00DD406F">
        <w:trPr>
          <w:jc w:val="center"/>
        </w:trPr>
        <w:tc>
          <w:tcPr>
            <w:tcW w:w="3113" w:type="dxa"/>
            <w:vAlign w:val="center"/>
          </w:tcPr>
          <w:p w:rsidR="00DD406F" w:rsidRPr="00973400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</w:rPr>
            </w:pPr>
            <w:r w:rsidRPr="00973400">
              <w:rPr>
                <w:sz w:val="24"/>
                <w:szCs w:val="28"/>
              </w:rPr>
              <w:t>10.10.</w:t>
            </w:r>
            <w:r w:rsidRPr="00DD406F">
              <w:rPr>
                <w:sz w:val="24"/>
                <w:szCs w:val="28"/>
              </w:rPr>
              <w:t>96</w:t>
            </w:r>
            <w:r w:rsidRPr="00973400">
              <w:rPr>
                <w:sz w:val="24"/>
                <w:szCs w:val="28"/>
              </w:rPr>
              <w:t>.0/19</w:t>
            </w:r>
          </w:p>
        </w:tc>
        <w:tc>
          <w:tcPr>
            <w:tcW w:w="3828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DD406F">
              <w:rPr>
                <w:sz w:val="24"/>
                <w:szCs w:val="28"/>
                <w:lang w:val="en-US"/>
              </w:rPr>
              <w:t>R</w:t>
            </w:r>
            <w:r w:rsidRPr="00973400">
              <w:rPr>
                <w:sz w:val="24"/>
                <w:szCs w:val="28"/>
              </w:rPr>
              <w:t xml:space="preserve">1 </w:t>
            </w:r>
            <w:r w:rsidRPr="00DD406F">
              <w:rPr>
                <w:sz w:val="24"/>
                <w:szCs w:val="28"/>
                <w:lang w:val="en-US"/>
              </w:rPr>
              <w:t>– R2</w:t>
            </w:r>
          </w:p>
        </w:tc>
      </w:tr>
      <w:tr w:rsidR="00DD406F" w:rsidRPr="00CB1D7F" w:rsidTr="00DD406F">
        <w:trPr>
          <w:jc w:val="center"/>
        </w:trPr>
        <w:tc>
          <w:tcPr>
            <w:tcW w:w="3113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10</w:t>
            </w:r>
            <w:r w:rsidRPr="00DD406F">
              <w:rPr>
                <w:sz w:val="24"/>
                <w:szCs w:val="28"/>
                <w:lang w:val="en-US"/>
              </w:rPr>
              <w:t>.128.0/19</w:t>
            </w:r>
          </w:p>
        </w:tc>
        <w:tc>
          <w:tcPr>
            <w:tcW w:w="3828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DD406F">
              <w:rPr>
                <w:sz w:val="24"/>
                <w:szCs w:val="28"/>
                <w:lang w:val="en-US"/>
              </w:rPr>
              <w:t>R2 – R5</w:t>
            </w:r>
          </w:p>
        </w:tc>
      </w:tr>
      <w:tr w:rsidR="00DD406F" w:rsidRPr="00CB1D7F" w:rsidTr="00DD406F">
        <w:trPr>
          <w:jc w:val="center"/>
        </w:trPr>
        <w:tc>
          <w:tcPr>
            <w:tcW w:w="3113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DD406F">
              <w:rPr>
                <w:sz w:val="24"/>
                <w:szCs w:val="28"/>
                <w:lang w:val="en-US"/>
              </w:rPr>
              <w:t>10.1</w:t>
            </w:r>
            <w:r>
              <w:rPr>
                <w:sz w:val="24"/>
                <w:szCs w:val="28"/>
                <w:lang w:val="en-US"/>
              </w:rPr>
              <w:t>0</w:t>
            </w:r>
            <w:r w:rsidRPr="00DD406F">
              <w:rPr>
                <w:sz w:val="24"/>
                <w:szCs w:val="28"/>
                <w:lang w:val="en-US"/>
              </w:rPr>
              <w:t>.160.0/19</w:t>
            </w:r>
          </w:p>
        </w:tc>
        <w:tc>
          <w:tcPr>
            <w:tcW w:w="3828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DD406F">
              <w:rPr>
                <w:sz w:val="24"/>
                <w:szCs w:val="28"/>
                <w:lang w:val="en-US"/>
              </w:rPr>
              <w:t>R5– R3</w:t>
            </w:r>
          </w:p>
        </w:tc>
      </w:tr>
      <w:tr w:rsidR="00DD406F" w:rsidRPr="00CB1D7F" w:rsidTr="00DD406F">
        <w:trPr>
          <w:jc w:val="center"/>
        </w:trPr>
        <w:tc>
          <w:tcPr>
            <w:tcW w:w="3113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10</w:t>
            </w:r>
            <w:r w:rsidRPr="00DD406F">
              <w:rPr>
                <w:sz w:val="24"/>
                <w:szCs w:val="28"/>
                <w:lang w:val="en-US"/>
              </w:rPr>
              <w:t>.192.0/19</w:t>
            </w:r>
          </w:p>
        </w:tc>
        <w:tc>
          <w:tcPr>
            <w:tcW w:w="3828" w:type="dxa"/>
            <w:vAlign w:val="center"/>
          </w:tcPr>
          <w:p w:rsidR="00DD406F" w:rsidRPr="00DD406F" w:rsidRDefault="00DD406F" w:rsidP="0094261C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DD406F">
              <w:rPr>
                <w:sz w:val="24"/>
                <w:szCs w:val="28"/>
                <w:lang w:val="en-US"/>
              </w:rPr>
              <w:t xml:space="preserve">R3 – SW4 – </w:t>
            </w:r>
            <w:r w:rsidR="0094261C">
              <w:rPr>
                <w:sz w:val="24"/>
                <w:szCs w:val="28"/>
                <w:lang w:val="en-US"/>
              </w:rPr>
              <w:t>Server</w:t>
            </w:r>
          </w:p>
        </w:tc>
      </w:tr>
      <w:tr w:rsidR="00DD406F" w:rsidRPr="00CB1D7F" w:rsidTr="00DD406F">
        <w:trPr>
          <w:jc w:val="center"/>
        </w:trPr>
        <w:tc>
          <w:tcPr>
            <w:tcW w:w="3113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10</w:t>
            </w:r>
            <w:r w:rsidRPr="00DD406F">
              <w:rPr>
                <w:sz w:val="24"/>
                <w:szCs w:val="28"/>
                <w:lang w:val="en-US"/>
              </w:rPr>
              <w:t>.224.0/19</w:t>
            </w:r>
          </w:p>
        </w:tc>
        <w:tc>
          <w:tcPr>
            <w:tcW w:w="3828" w:type="dxa"/>
            <w:vAlign w:val="center"/>
          </w:tcPr>
          <w:p w:rsidR="00DD406F" w:rsidRPr="00DD406F" w:rsidRDefault="00DD406F" w:rsidP="00DD406F">
            <w:pPr>
              <w:widowControl w:val="0"/>
              <w:spacing w:line="216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DD406F">
              <w:rPr>
                <w:sz w:val="24"/>
                <w:szCs w:val="28"/>
                <w:lang w:val="en-US"/>
              </w:rPr>
              <w:t>R4 – SW3</w:t>
            </w:r>
          </w:p>
        </w:tc>
      </w:tr>
    </w:tbl>
    <w:p w:rsidR="003B5D51" w:rsidRDefault="003B5D51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B85DD8" w:rsidRDefault="009D54F4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йдём непосредственно к настройке сети. </w:t>
      </w:r>
      <w:r w:rsidR="00405908">
        <w:rPr>
          <w:sz w:val="28"/>
          <w:szCs w:val="28"/>
        </w:rPr>
        <w:t xml:space="preserve">Сперва на маршрутизаторах необходимо включить интерфейсы и задать им </w:t>
      </w:r>
      <w:r w:rsidR="00405908" w:rsidRPr="004603D3">
        <w:rPr>
          <w:i/>
          <w:sz w:val="28"/>
          <w:szCs w:val="28"/>
          <w:lang w:val="en-US"/>
        </w:rPr>
        <w:t>IP</w:t>
      </w:r>
      <w:r w:rsidR="00405908" w:rsidRPr="00405908">
        <w:rPr>
          <w:sz w:val="28"/>
          <w:szCs w:val="28"/>
        </w:rPr>
        <w:t>-</w:t>
      </w:r>
      <w:r w:rsidR="00405908">
        <w:rPr>
          <w:sz w:val="28"/>
          <w:szCs w:val="28"/>
        </w:rPr>
        <w:t>адресы и маски:</w:t>
      </w:r>
    </w:p>
    <w:p w:rsidR="00405908" w:rsidRDefault="00405908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405908" w:rsidRDefault="00405908" w:rsidP="00405908">
      <w:pPr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R1-R5:</w:t>
      </w:r>
    </w:p>
    <w:tbl>
      <w:tblPr>
        <w:tblStyle w:val="a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5908" w:rsidRPr="003C4DAF" w:rsidTr="00680AB0">
        <w:tc>
          <w:tcPr>
            <w:tcW w:w="9344" w:type="dxa"/>
          </w:tcPr>
          <w:p w:rsidR="00405908" w:rsidRPr="002E53DD" w:rsidRDefault="00405908" w:rsidP="00405908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 xml:space="preserve">interface FastEthernet &lt;?/?&gt;                                   </w:t>
            </w:r>
            <w:r w:rsidRPr="00405908">
              <w:rPr>
                <w:sz w:val="24"/>
                <w:szCs w:val="28"/>
                <w:lang w:val="en-US"/>
              </w:rPr>
              <w:t xml:space="preserve">    (</w:t>
            </w:r>
            <w:r>
              <w:rPr>
                <w:sz w:val="24"/>
                <w:szCs w:val="28"/>
              </w:rPr>
              <w:t>где</w:t>
            </w:r>
            <w:r w:rsidRPr="00405908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&lt;?/?&gt;</w:t>
            </w:r>
            <w:r w:rsidRPr="00405908">
              <w:rPr>
                <w:sz w:val="24"/>
                <w:szCs w:val="28"/>
                <w:lang w:val="en-US"/>
              </w:rPr>
              <w:t xml:space="preserve"> - </w:t>
            </w:r>
            <w:r>
              <w:rPr>
                <w:sz w:val="24"/>
                <w:szCs w:val="28"/>
              </w:rPr>
              <w:t>номер</w:t>
            </w:r>
            <w:r w:rsidRPr="00405908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порта</w:t>
            </w:r>
            <w:r w:rsidRPr="00405908">
              <w:rPr>
                <w:sz w:val="24"/>
                <w:szCs w:val="28"/>
                <w:lang w:val="en-US"/>
              </w:rPr>
              <w:t>)</w:t>
            </w:r>
          </w:p>
        </w:tc>
      </w:tr>
      <w:tr w:rsidR="00405908" w:rsidRPr="003C4DAF" w:rsidTr="00680AB0">
        <w:tc>
          <w:tcPr>
            <w:tcW w:w="9344" w:type="dxa"/>
          </w:tcPr>
          <w:p w:rsidR="00405908" w:rsidRPr="00405908" w:rsidRDefault="00405908" w:rsidP="00405908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405908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 w:rsidRPr="00405908">
              <w:rPr>
                <w:sz w:val="24"/>
                <w:szCs w:val="28"/>
                <w:lang w:val="en-US"/>
              </w:rPr>
              <w:t>-</w:t>
            </w:r>
            <w:r>
              <w:rPr>
                <w:sz w:val="24"/>
                <w:szCs w:val="28"/>
                <w:lang w:val="en-US"/>
              </w:rPr>
              <w:t>if</w:t>
            </w:r>
            <w:r w:rsidRPr="00405908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ip</w:t>
            </w:r>
            <w:r w:rsidRPr="00405908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address</w:t>
            </w:r>
            <w:r w:rsidRPr="00405908">
              <w:rPr>
                <w:sz w:val="24"/>
                <w:szCs w:val="28"/>
                <w:lang w:val="en-US"/>
              </w:rPr>
              <w:t xml:space="preserve"> 10.10.*.0 </w:t>
            </w:r>
            <w:r>
              <w:rPr>
                <w:sz w:val="24"/>
                <w:szCs w:val="28"/>
                <w:lang w:val="en-US"/>
              </w:rPr>
              <w:t>mask</w:t>
            </w:r>
            <w:r w:rsidRPr="00405908">
              <w:rPr>
                <w:sz w:val="24"/>
                <w:szCs w:val="28"/>
                <w:lang w:val="en-US"/>
              </w:rPr>
              <w:t xml:space="preserve"> 255.255.</w:t>
            </w:r>
            <w:r w:rsidR="00EC05D3" w:rsidRPr="00EC05D3">
              <w:rPr>
                <w:sz w:val="24"/>
                <w:szCs w:val="28"/>
                <w:lang w:val="en-US"/>
              </w:rPr>
              <w:t>224</w:t>
            </w:r>
            <w:r w:rsidRPr="00405908">
              <w:rPr>
                <w:sz w:val="24"/>
                <w:szCs w:val="28"/>
                <w:lang w:val="en-US"/>
              </w:rPr>
              <w:t>.</w:t>
            </w:r>
            <w:r>
              <w:rPr>
                <w:sz w:val="24"/>
                <w:szCs w:val="28"/>
                <w:lang w:val="en-US"/>
              </w:rPr>
              <w:t>0</w:t>
            </w:r>
            <w:r w:rsidRPr="00405908">
              <w:rPr>
                <w:sz w:val="24"/>
                <w:szCs w:val="28"/>
                <w:lang w:val="en-US"/>
              </w:rPr>
              <w:t xml:space="preserve">   </w:t>
            </w:r>
            <w:r>
              <w:rPr>
                <w:sz w:val="24"/>
                <w:szCs w:val="28"/>
                <w:lang w:val="en-US"/>
              </w:rPr>
              <w:t xml:space="preserve">   </w:t>
            </w:r>
            <w:r w:rsidRPr="00405908">
              <w:rPr>
                <w:sz w:val="24"/>
                <w:szCs w:val="28"/>
                <w:lang w:val="en-US"/>
              </w:rPr>
              <w:t xml:space="preserve">        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Pr="00405908">
              <w:rPr>
                <w:sz w:val="24"/>
                <w:szCs w:val="28"/>
                <w:lang w:val="en-US"/>
              </w:rPr>
              <w:t xml:space="preserve">   (</w:t>
            </w:r>
            <w:r>
              <w:rPr>
                <w:sz w:val="24"/>
                <w:szCs w:val="28"/>
              </w:rPr>
              <w:t>где</w:t>
            </w:r>
            <w:r w:rsidRPr="00405908">
              <w:rPr>
                <w:sz w:val="24"/>
                <w:szCs w:val="28"/>
                <w:lang w:val="en-US"/>
              </w:rPr>
              <w:t xml:space="preserve"> * - </w:t>
            </w:r>
            <w:r>
              <w:rPr>
                <w:sz w:val="24"/>
                <w:szCs w:val="28"/>
              </w:rPr>
              <w:t>номер</w:t>
            </w:r>
            <w:r w:rsidRPr="00405908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подсети</w:t>
            </w:r>
            <w:r w:rsidRPr="00405908">
              <w:rPr>
                <w:sz w:val="24"/>
                <w:szCs w:val="28"/>
                <w:lang w:val="en-US"/>
              </w:rPr>
              <w:t>)</w:t>
            </w:r>
          </w:p>
        </w:tc>
      </w:tr>
      <w:tr w:rsidR="00405908" w:rsidRPr="003C4DAF" w:rsidTr="00680AB0">
        <w:tc>
          <w:tcPr>
            <w:tcW w:w="9344" w:type="dxa"/>
          </w:tcPr>
          <w:p w:rsidR="00405908" w:rsidRDefault="00405908" w:rsidP="00405908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405908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 w:rsidRPr="00405908">
              <w:rPr>
                <w:sz w:val="24"/>
                <w:szCs w:val="28"/>
                <w:lang w:val="en-US"/>
              </w:rPr>
              <w:t>-</w:t>
            </w:r>
            <w:r>
              <w:rPr>
                <w:sz w:val="24"/>
                <w:szCs w:val="28"/>
                <w:lang w:val="en-US"/>
              </w:rPr>
              <w:t>if</w:t>
            </w:r>
            <w:r w:rsidRPr="00405908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no shutdown</w:t>
            </w:r>
          </w:p>
        </w:tc>
      </w:tr>
    </w:tbl>
    <w:p w:rsidR="00405908" w:rsidRPr="00405908" w:rsidRDefault="00405908" w:rsidP="0002298B">
      <w:pPr>
        <w:widowControl w:val="0"/>
        <w:spacing w:line="360" w:lineRule="auto"/>
        <w:ind w:firstLine="680"/>
        <w:jc w:val="both"/>
        <w:rPr>
          <w:sz w:val="28"/>
          <w:szCs w:val="28"/>
          <w:lang w:val="en-US"/>
        </w:rPr>
      </w:pPr>
    </w:p>
    <w:p w:rsidR="00203FE2" w:rsidRPr="00203FE2" w:rsidRDefault="00203FE2" w:rsidP="00203FE2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тойки маршрутизации между подсетями предприятия используем протокол динамической маршрутизации </w:t>
      </w:r>
      <w:r w:rsidRPr="00203FE2">
        <w:rPr>
          <w:i/>
          <w:sz w:val="28"/>
          <w:szCs w:val="28"/>
          <w:lang w:val="en-US"/>
        </w:rPr>
        <w:t>OSPF</w:t>
      </w:r>
      <w:r w:rsidRPr="00203F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5908">
        <w:rPr>
          <w:sz w:val="28"/>
          <w:szCs w:val="28"/>
        </w:rPr>
        <w:t>На каждом маршрутизаторе пропишем команды:</w:t>
      </w:r>
    </w:p>
    <w:p w:rsidR="00203FE2" w:rsidRDefault="00203FE2" w:rsidP="00203FE2">
      <w:pPr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R1-R5:</w:t>
      </w:r>
    </w:p>
    <w:tbl>
      <w:tblPr>
        <w:tblStyle w:val="a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03FE2" w:rsidRPr="00181BA9" w:rsidTr="00680AB0">
        <w:tc>
          <w:tcPr>
            <w:tcW w:w="9344" w:type="dxa"/>
          </w:tcPr>
          <w:p w:rsidR="00203FE2" w:rsidRPr="002E53DD" w:rsidRDefault="00203FE2" w:rsidP="00680AB0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32036A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 w:rsidRPr="0032036A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 xml:space="preserve">router </w:t>
            </w:r>
            <w:proofErr w:type="spellStart"/>
            <w:r>
              <w:rPr>
                <w:sz w:val="24"/>
                <w:szCs w:val="28"/>
                <w:lang w:val="en-US"/>
              </w:rPr>
              <w:t>ospf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100</w:t>
            </w:r>
          </w:p>
        </w:tc>
      </w:tr>
      <w:tr w:rsidR="00203FE2" w:rsidRPr="003C4DAF" w:rsidTr="00680AB0">
        <w:tc>
          <w:tcPr>
            <w:tcW w:w="9344" w:type="dxa"/>
          </w:tcPr>
          <w:p w:rsidR="00203FE2" w:rsidRPr="00203FE2" w:rsidRDefault="00203FE2" w:rsidP="00203FE2">
            <w:pPr>
              <w:widowControl w:val="0"/>
              <w:spacing w:line="228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outer</w:t>
            </w:r>
            <w:r w:rsidRPr="00203FE2">
              <w:rPr>
                <w:sz w:val="24"/>
                <w:szCs w:val="28"/>
                <w:lang w:val="en-US"/>
              </w:rPr>
              <w:t>(</w:t>
            </w:r>
            <w:r w:rsidRPr="002E53DD">
              <w:rPr>
                <w:sz w:val="24"/>
                <w:szCs w:val="28"/>
                <w:lang w:val="en-US"/>
              </w:rPr>
              <w:t>config</w:t>
            </w:r>
            <w:r w:rsidRPr="00203FE2">
              <w:rPr>
                <w:sz w:val="24"/>
                <w:szCs w:val="28"/>
                <w:lang w:val="en-US"/>
              </w:rPr>
              <w:t>-</w:t>
            </w:r>
            <w:r>
              <w:rPr>
                <w:sz w:val="24"/>
                <w:szCs w:val="28"/>
                <w:lang w:val="en-US"/>
              </w:rPr>
              <w:t>router</w:t>
            </w:r>
            <w:r w:rsidRPr="00203FE2">
              <w:rPr>
                <w:sz w:val="24"/>
                <w:szCs w:val="28"/>
                <w:lang w:val="en-US"/>
              </w:rPr>
              <w:t>)#</w:t>
            </w:r>
            <w:r>
              <w:rPr>
                <w:sz w:val="24"/>
                <w:szCs w:val="28"/>
                <w:lang w:val="en-US"/>
              </w:rPr>
              <w:t>network</w:t>
            </w:r>
            <w:r w:rsidRPr="00203FE2">
              <w:rPr>
                <w:sz w:val="24"/>
                <w:szCs w:val="28"/>
                <w:lang w:val="en-US"/>
              </w:rPr>
              <w:t xml:space="preserve"> 10.10.*</w:t>
            </w:r>
            <w:r>
              <w:rPr>
                <w:sz w:val="24"/>
                <w:szCs w:val="28"/>
                <w:lang w:val="en-US"/>
              </w:rPr>
              <w:t>.</w:t>
            </w:r>
            <w:r w:rsidRPr="00203FE2">
              <w:rPr>
                <w:sz w:val="24"/>
                <w:szCs w:val="28"/>
                <w:lang w:val="en-US"/>
              </w:rPr>
              <w:t xml:space="preserve">0 0.0.31.255 </w:t>
            </w:r>
            <w:r>
              <w:rPr>
                <w:sz w:val="24"/>
                <w:szCs w:val="28"/>
                <w:lang w:val="en-US"/>
              </w:rPr>
              <w:t>area</w:t>
            </w:r>
            <w:r w:rsidRPr="00203FE2">
              <w:rPr>
                <w:sz w:val="24"/>
                <w:szCs w:val="28"/>
                <w:lang w:val="en-US"/>
              </w:rPr>
              <w:t xml:space="preserve"> 0</w:t>
            </w:r>
            <w:r>
              <w:rPr>
                <w:sz w:val="24"/>
                <w:szCs w:val="28"/>
                <w:lang w:val="en-US"/>
              </w:rPr>
              <w:t xml:space="preserve">              </w:t>
            </w:r>
            <w:r w:rsidRPr="00203FE2">
              <w:rPr>
                <w:sz w:val="24"/>
                <w:szCs w:val="28"/>
                <w:lang w:val="en-US"/>
              </w:rPr>
              <w:t xml:space="preserve">    </w:t>
            </w:r>
            <w:r>
              <w:rPr>
                <w:sz w:val="24"/>
                <w:szCs w:val="28"/>
                <w:lang w:val="en-US"/>
              </w:rPr>
              <w:t xml:space="preserve"> (</w:t>
            </w:r>
            <w:r>
              <w:rPr>
                <w:sz w:val="24"/>
                <w:szCs w:val="28"/>
              </w:rPr>
              <w:t>где</w:t>
            </w:r>
            <w:r w:rsidRPr="00203FE2">
              <w:rPr>
                <w:sz w:val="24"/>
                <w:szCs w:val="28"/>
                <w:lang w:val="en-US"/>
              </w:rPr>
              <w:t xml:space="preserve"> * - </w:t>
            </w:r>
            <w:r>
              <w:rPr>
                <w:sz w:val="24"/>
                <w:szCs w:val="28"/>
              </w:rPr>
              <w:t>номер</w:t>
            </w:r>
            <w:r w:rsidRPr="00203FE2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подсети</w:t>
            </w:r>
            <w:r>
              <w:rPr>
                <w:sz w:val="24"/>
                <w:szCs w:val="28"/>
                <w:lang w:val="en-US"/>
              </w:rPr>
              <w:t>)</w:t>
            </w:r>
          </w:p>
        </w:tc>
      </w:tr>
    </w:tbl>
    <w:p w:rsidR="0002298B" w:rsidRDefault="0002298B" w:rsidP="0002298B">
      <w:pPr>
        <w:widowControl w:val="0"/>
        <w:spacing w:line="360" w:lineRule="auto"/>
        <w:ind w:firstLine="680"/>
        <w:jc w:val="both"/>
        <w:rPr>
          <w:sz w:val="28"/>
          <w:szCs w:val="28"/>
          <w:lang w:val="en-US"/>
        </w:rPr>
      </w:pPr>
    </w:p>
    <w:p w:rsidR="009D54F4" w:rsidRPr="009E3198" w:rsidRDefault="009D54F4" w:rsidP="009E3198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строим интерфейсы на рабочих станциях </w:t>
      </w:r>
      <w:r w:rsidRPr="009D54F4">
        <w:rPr>
          <w:i/>
          <w:sz w:val="28"/>
          <w:szCs w:val="28"/>
          <w:lang w:val="en-US"/>
        </w:rPr>
        <w:t>Client</w:t>
      </w:r>
      <w:r w:rsidRPr="009D54F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D54F4">
        <w:rPr>
          <w:sz w:val="28"/>
          <w:szCs w:val="28"/>
        </w:rPr>
        <w:t xml:space="preserve"> </w:t>
      </w:r>
      <w:r w:rsidRPr="009D54F4">
        <w:rPr>
          <w:i/>
          <w:sz w:val="28"/>
          <w:szCs w:val="28"/>
          <w:lang w:val="en-US"/>
        </w:rPr>
        <w:t>Server</w:t>
      </w:r>
      <w:r w:rsidRPr="009D54F4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стройки </w:t>
      </w:r>
      <w:r w:rsidRPr="009D54F4">
        <w:rPr>
          <w:i/>
          <w:sz w:val="28"/>
          <w:szCs w:val="28"/>
          <w:lang w:val="en-US"/>
        </w:rPr>
        <w:t>Client</w:t>
      </w:r>
      <w:r w:rsidRPr="009D54F4">
        <w:rPr>
          <w:sz w:val="28"/>
          <w:szCs w:val="28"/>
        </w:rPr>
        <w:t xml:space="preserve"> '</w:t>
      </w:r>
      <w:r>
        <w:rPr>
          <w:sz w:val="28"/>
          <w:szCs w:val="28"/>
        </w:rPr>
        <w:t>а достаточно зайти в «Параметры системы» → «Сеть» → «Параметры» → «Сеть» →</w:t>
      </w:r>
      <w:r w:rsidR="009E3198">
        <w:rPr>
          <w:sz w:val="28"/>
          <w:szCs w:val="28"/>
        </w:rPr>
        <w:t xml:space="preserve"> «</w:t>
      </w:r>
      <w:r w:rsidR="009E3198" w:rsidRPr="009E3198">
        <w:rPr>
          <w:sz w:val="28"/>
          <w:szCs w:val="28"/>
        </w:rPr>
        <w:t>Проводное соединение 1</w:t>
      </w:r>
      <w:r w:rsidR="009E3198">
        <w:rPr>
          <w:sz w:val="28"/>
          <w:szCs w:val="28"/>
        </w:rPr>
        <w:t xml:space="preserve">» → «Параметры </w:t>
      </w:r>
      <w:proofErr w:type="spellStart"/>
      <w:r w:rsidR="009E3198" w:rsidRPr="009E3198">
        <w:rPr>
          <w:i/>
          <w:sz w:val="28"/>
          <w:szCs w:val="28"/>
          <w:lang w:val="en-US"/>
        </w:rPr>
        <w:t>IPv</w:t>
      </w:r>
      <w:proofErr w:type="spellEnd"/>
      <w:r w:rsidR="009E3198" w:rsidRPr="009E3198">
        <w:rPr>
          <w:i/>
          <w:sz w:val="28"/>
          <w:szCs w:val="28"/>
        </w:rPr>
        <w:t>4</w:t>
      </w:r>
      <w:r w:rsidR="009E3198">
        <w:rPr>
          <w:sz w:val="28"/>
          <w:szCs w:val="28"/>
        </w:rPr>
        <w:t>» →</w:t>
      </w:r>
      <w:r w:rsidR="009E3198" w:rsidRPr="009E3198">
        <w:rPr>
          <w:sz w:val="28"/>
          <w:szCs w:val="28"/>
        </w:rPr>
        <w:t xml:space="preserve"> </w:t>
      </w:r>
      <w:r w:rsidR="009E3198">
        <w:rPr>
          <w:sz w:val="28"/>
          <w:szCs w:val="28"/>
        </w:rPr>
        <w:t>«Добавить» и ввести следующие параметры:</w:t>
      </w:r>
    </w:p>
    <w:p w:rsidR="009D54F4" w:rsidRDefault="009D54F4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9D54F4" w:rsidRDefault="009E3198" w:rsidP="009E3198">
      <w:pPr>
        <w:widowControl w:val="0"/>
        <w:spacing w:line="240" w:lineRule="auto"/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84015" cy="244380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33" cy="24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98" w:rsidRPr="009E3198" w:rsidRDefault="009E3198" w:rsidP="009E3198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Pr="009E3198">
        <w:rPr>
          <w:sz w:val="24"/>
          <w:szCs w:val="28"/>
        </w:rPr>
        <w:t>2</w:t>
      </w:r>
      <w:r>
        <w:rPr>
          <w:sz w:val="24"/>
          <w:szCs w:val="28"/>
        </w:rPr>
        <w:t xml:space="preserve"> – Настройка интерфейса на </w:t>
      </w:r>
      <w:r>
        <w:rPr>
          <w:sz w:val="24"/>
          <w:szCs w:val="28"/>
          <w:lang w:val="en-US"/>
        </w:rPr>
        <w:t>Client</w:t>
      </w:r>
    </w:p>
    <w:p w:rsidR="009D54F4" w:rsidRDefault="009D54F4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9D54F4" w:rsidRDefault="009D54F4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9D54F4">
        <w:rPr>
          <w:i/>
          <w:sz w:val="28"/>
          <w:szCs w:val="28"/>
          <w:lang w:val="en-US"/>
        </w:rPr>
        <w:t>Server</w:t>
      </w:r>
      <w:r w:rsidRPr="009D54F4">
        <w:rPr>
          <w:sz w:val="28"/>
          <w:szCs w:val="28"/>
        </w:rPr>
        <w:t>'</w:t>
      </w:r>
      <w:r>
        <w:rPr>
          <w:sz w:val="28"/>
          <w:szCs w:val="28"/>
        </w:rPr>
        <w:t>е необходимо открыть файл «/</w:t>
      </w:r>
      <w:proofErr w:type="spellStart"/>
      <w:r w:rsidRPr="009D54F4">
        <w:rPr>
          <w:i/>
          <w:sz w:val="28"/>
          <w:szCs w:val="28"/>
          <w:lang w:val="en-US"/>
        </w:rPr>
        <w:t>etc</w:t>
      </w:r>
      <w:proofErr w:type="spellEnd"/>
      <w:r w:rsidRPr="009D54F4">
        <w:rPr>
          <w:sz w:val="28"/>
          <w:szCs w:val="28"/>
        </w:rPr>
        <w:t>/</w:t>
      </w:r>
      <w:r w:rsidRPr="009D54F4">
        <w:rPr>
          <w:i/>
          <w:sz w:val="28"/>
          <w:szCs w:val="28"/>
          <w:lang w:val="en-US"/>
        </w:rPr>
        <w:t>network</w:t>
      </w:r>
      <w:r w:rsidRPr="009D54F4">
        <w:rPr>
          <w:sz w:val="28"/>
          <w:szCs w:val="28"/>
        </w:rPr>
        <w:t>/</w:t>
      </w:r>
      <w:r w:rsidRPr="009D54F4">
        <w:rPr>
          <w:i/>
          <w:sz w:val="28"/>
          <w:szCs w:val="28"/>
          <w:lang w:val="en-US"/>
        </w:rPr>
        <w:t>interfaces</w:t>
      </w:r>
      <w:r>
        <w:rPr>
          <w:sz w:val="28"/>
          <w:szCs w:val="28"/>
        </w:rPr>
        <w:t>»</w:t>
      </w:r>
      <w:r w:rsidRPr="009D5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вилегиями </w:t>
      </w:r>
      <w:r w:rsidRPr="009D54F4">
        <w:rPr>
          <w:i/>
          <w:sz w:val="28"/>
          <w:szCs w:val="28"/>
          <w:lang w:val="en-US"/>
        </w:rPr>
        <w:t>root</w:t>
      </w:r>
      <w:r w:rsidRPr="009D54F4">
        <w:rPr>
          <w:sz w:val="28"/>
          <w:szCs w:val="28"/>
        </w:rPr>
        <w:t>'</w:t>
      </w:r>
      <w:r>
        <w:rPr>
          <w:sz w:val="28"/>
          <w:szCs w:val="28"/>
        </w:rPr>
        <w:t>а и отредактировать фал следующим образом:</w:t>
      </w:r>
    </w:p>
    <w:p w:rsidR="009D54F4" w:rsidRDefault="009D54F4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9D54F4" w:rsidRDefault="009E3198" w:rsidP="009E3198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51096" cy="2567940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60" cy="25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98" w:rsidRPr="009E3198" w:rsidRDefault="009E3198" w:rsidP="009E3198">
      <w:pPr>
        <w:widowControl w:val="0"/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Pr="009E3198">
        <w:rPr>
          <w:sz w:val="24"/>
          <w:szCs w:val="28"/>
        </w:rPr>
        <w:t>3</w:t>
      </w:r>
      <w:r>
        <w:rPr>
          <w:sz w:val="24"/>
          <w:szCs w:val="28"/>
        </w:rPr>
        <w:t xml:space="preserve"> – Настройка интерфейса на </w:t>
      </w:r>
      <w:r>
        <w:rPr>
          <w:sz w:val="24"/>
          <w:szCs w:val="28"/>
          <w:lang w:val="en-US"/>
        </w:rPr>
        <w:t>Client</w:t>
      </w:r>
    </w:p>
    <w:p w:rsidR="00A556FE" w:rsidRDefault="00881C81" w:rsidP="00864913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5460" cy="2141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3" w:rsidRDefault="00864913" w:rsidP="00864913">
      <w:pPr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4"/>
          <w:szCs w:val="28"/>
        </w:rPr>
        <w:t>Рисунок 2.</w:t>
      </w:r>
      <w:r w:rsidR="009E3198">
        <w:rPr>
          <w:sz w:val="24"/>
          <w:szCs w:val="28"/>
          <w:lang w:val="en-US"/>
        </w:rPr>
        <w:t>4</w:t>
      </w:r>
      <w:r>
        <w:rPr>
          <w:sz w:val="24"/>
          <w:szCs w:val="28"/>
        </w:rPr>
        <w:t xml:space="preserve"> – Проверка работоспособности сети</w:t>
      </w:r>
    </w:p>
    <w:p w:rsidR="00A556FE" w:rsidRPr="00E475DA" w:rsidRDefault="00A556FE" w:rsidP="0002298B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6A795B" w:rsidRDefault="006F2427" w:rsidP="0002298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8360" cy="3139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8B" w:rsidRPr="00203FE2" w:rsidRDefault="00864913" w:rsidP="0002298B">
      <w:pPr>
        <w:widowControl w:val="0"/>
        <w:spacing w:line="24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="009E3198" w:rsidRPr="009E3198">
        <w:rPr>
          <w:sz w:val="24"/>
          <w:szCs w:val="28"/>
        </w:rPr>
        <w:t>5</w:t>
      </w:r>
      <w:r w:rsidR="006F2427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Захват </w:t>
      </w:r>
      <w:r>
        <w:rPr>
          <w:sz w:val="24"/>
          <w:szCs w:val="28"/>
          <w:lang w:val="en-US"/>
        </w:rPr>
        <w:t>ICMP</w:t>
      </w:r>
      <w:r w:rsidRPr="00864913">
        <w:rPr>
          <w:sz w:val="24"/>
          <w:szCs w:val="28"/>
        </w:rPr>
        <w:t>-</w:t>
      </w:r>
      <w:r>
        <w:rPr>
          <w:sz w:val="24"/>
          <w:szCs w:val="28"/>
        </w:rPr>
        <w:t xml:space="preserve">пакетов с помощью </w:t>
      </w:r>
      <w:r w:rsidR="001E2238">
        <w:rPr>
          <w:sz w:val="24"/>
          <w:szCs w:val="28"/>
          <w:lang w:val="en-US"/>
        </w:rPr>
        <w:t>W</w:t>
      </w:r>
      <w:r>
        <w:rPr>
          <w:sz w:val="24"/>
          <w:szCs w:val="28"/>
          <w:lang w:val="en-US"/>
        </w:rPr>
        <w:t>ireshark</w:t>
      </w:r>
    </w:p>
    <w:p w:rsidR="0098295C" w:rsidRDefault="0098295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A271C" w:rsidRDefault="00BA271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рассчитаем маски в соответствии с условиями 1-ого задания.</w:t>
      </w:r>
    </w:p>
    <w:p w:rsidR="00BA271C" w:rsidRDefault="00BA271C" w:rsidP="0098295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A271C" w:rsidRPr="00BA271C" w:rsidRDefault="00BA271C" w:rsidP="00BA271C">
      <w:pPr>
        <w:widowControl w:val="0"/>
        <w:spacing w:line="360" w:lineRule="auto"/>
        <w:ind w:firstLine="0"/>
        <w:jc w:val="both"/>
        <w:rPr>
          <w:sz w:val="28"/>
          <w:szCs w:val="28"/>
        </w:rPr>
      </w:pP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1</w:t>
      </w:r>
      <w:r w:rsidRPr="00BA271C">
        <w:rPr>
          <w:sz w:val="28"/>
          <w:szCs w:val="28"/>
        </w:rPr>
        <w:t>: 25 * 24 = 600</w:t>
      </w:r>
    </w:p>
    <w:p w:rsidR="00BA271C" w:rsidRPr="00BA271C" w:rsidRDefault="00BA271C" w:rsidP="00BA271C">
      <w:pPr>
        <w:widowControl w:val="0"/>
        <w:spacing w:line="360" w:lineRule="auto"/>
        <w:ind w:firstLine="0"/>
        <w:jc w:val="both"/>
        <w:rPr>
          <w:sz w:val="28"/>
          <w:szCs w:val="28"/>
        </w:rPr>
      </w:pP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3</w:t>
      </w:r>
      <w:r w:rsidRPr="00BA271C">
        <w:rPr>
          <w:sz w:val="28"/>
          <w:szCs w:val="28"/>
        </w:rPr>
        <w:t>: 741 + 8 = 749</w:t>
      </w:r>
    </w:p>
    <w:p w:rsidR="00BA271C" w:rsidRPr="00BA271C" w:rsidRDefault="00BA271C" w:rsidP="00BA271C">
      <w:pPr>
        <w:widowControl w:val="0"/>
        <w:spacing w:line="360" w:lineRule="auto"/>
        <w:ind w:firstLine="0"/>
        <w:jc w:val="both"/>
        <w:rPr>
          <w:sz w:val="28"/>
          <w:szCs w:val="28"/>
        </w:rPr>
      </w:pP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4</w:t>
      </w:r>
      <w:r w:rsidRPr="00BA271C">
        <w:rPr>
          <w:sz w:val="28"/>
          <w:szCs w:val="28"/>
        </w:rPr>
        <w:t>: 1995</w:t>
      </w:r>
    </w:p>
    <w:p w:rsidR="00BA271C" w:rsidRPr="00BA271C" w:rsidRDefault="00BA271C" w:rsidP="00BA271C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BA271C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мы посчитали количество хостов, которое находится в подсетях </w:t>
      </w: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1</w:t>
      </w:r>
      <w:r w:rsidRPr="00ED28D6">
        <w:rPr>
          <w:sz w:val="28"/>
          <w:szCs w:val="28"/>
        </w:rPr>
        <w:t xml:space="preserve">, </w:t>
      </w: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3</w:t>
      </w:r>
      <w:r w:rsidRPr="00ED2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4</w:t>
      </w:r>
      <w:r>
        <w:rPr>
          <w:sz w:val="28"/>
          <w:szCs w:val="28"/>
        </w:rPr>
        <w:t xml:space="preserve"> соответственно.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 xml:space="preserve">Надо определить маски для каждой подсети (исходя из количества </w:t>
      </w:r>
      <w:r w:rsidRPr="00ED28D6">
        <w:rPr>
          <w:sz w:val="28"/>
          <w:szCs w:val="28"/>
        </w:rPr>
        <w:lastRenderedPageBreak/>
        <w:t xml:space="preserve">хостов в ней). 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1</w:t>
      </w:r>
      <w:r w:rsidRPr="00ED28D6">
        <w:rPr>
          <w:sz w:val="28"/>
          <w:szCs w:val="28"/>
        </w:rPr>
        <w:t xml:space="preserve">: </w:t>
      </w:r>
    </w:p>
    <w:p w:rsidR="00BA271C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 xml:space="preserve">(2 ^ 10) - 2 = 1022, </w:t>
      </w:r>
    </w:p>
    <w:p w:rsidR="00BA271C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 xml:space="preserve">(2 ^ </w:t>
      </w:r>
      <w:r w:rsidRPr="00DD406F">
        <w:rPr>
          <w:sz w:val="28"/>
          <w:szCs w:val="28"/>
        </w:rPr>
        <w:t>9</w:t>
      </w:r>
      <w:r w:rsidRPr="00ED28D6">
        <w:rPr>
          <w:sz w:val="28"/>
          <w:szCs w:val="28"/>
        </w:rPr>
        <w:t xml:space="preserve">) - 2 = </w:t>
      </w:r>
      <w:r w:rsidRPr="00DD406F">
        <w:rPr>
          <w:sz w:val="28"/>
          <w:szCs w:val="28"/>
        </w:rPr>
        <w:t>5</w:t>
      </w:r>
      <w:r w:rsidRPr="00ED28D6">
        <w:rPr>
          <w:sz w:val="28"/>
          <w:szCs w:val="28"/>
        </w:rPr>
        <w:t>10,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>((</w:t>
      </w:r>
      <w:proofErr w:type="gramStart"/>
      <w:r w:rsidRPr="00ED28D6">
        <w:rPr>
          <w:sz w:val="28"/>
          <w:szCs w:val="28"/>
        </w:rPr>
        <w:t>1022 &gt;</w:t>
      </w:r>
      <w:proofErr w:type="gramEnd"/>
      <w:r w:rsidRPr="00ED28D6">
        <w:rPr>
          <w:sz w:val="28"/>
          <w:szCs w:val="28"/>
        </w:rPr>
        <w:t xml:space="preserve"> </w:t>
      </w:r>
      <w:r w:rsidRPr="00DD406F">
        <w:rPr>
          <w:sz w:val="28"/>
          <w:szCs w:val="28"/>
        </w:rPr>
        <w:t>600</w:t>
      </w:r>
      <w:r>
        <w:rPr>
          <w:sz w:val="28"/>
          <w:szCs w:val="28"/>
        </w:rPr>
        <w:t xml:space="preserve">) &amp;&amp; (510 &lt; </w:t>
      </w:r>
      <w:r w:rsidRPr="00ED28D6">
        <w:rPr>
          <w:sz w:val="28"/>
          <w:szCs w:val="28"/>
        </w:rPr>
        <w:t>6</w:t>
      </w:r>
      <w:r w:rsidRPr="00DD406F">
        <w:rPr>
          <w:sz w:val="28"/>
          <w:szCs w:val="28"/>
        </w:rPr>
        <w:t>00</w:t>
      </w:r>
      <w:r w:rsidRPr="00ED28D6">
        <w:rPr>
          <w:sz w:val="28"/>
          <w:szCs w:val="28"/>
        </w:rPr>
        <w:t>))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 xml:space="preserve">Тогда маска подсети </w:t>
      </w: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1</w:t>
      </w:r>
      <w:r w:rsidRPr="00ED28D6">
        <w:rPr>
          <w:sz w:val="28"/>
          <w:szCs w:val="28"/>
        </w:rPr>
        <w:t xml:space="preserve">: 32 - </w:t>
      </w:r>
      <w:r w:rsidRPr="00DD406F">
        <w:rPr>
          <w:sz w:val="28"/>
          <w:szCs w:val="28"/>
        </w:rPr>
        <w:t>10</w:t>
      </w:r>
      <w:r w:rsidRPr="00ED28D6">
        <w:rPr>
          <w:sz w:val="28"/>
          <w:szCs w:val="28"/>
        </w:rPr>
        <w:t xml:space="preserve"> = 2</w:t>
      </w:r>
      <w:r w:rsidRPr="00DD406F">
        <w:rPr>
          <w:sz w:val="28"/>
          <w:szCs w:val="28"/>
        </w:rPr>
        <w:t>2</w:t>
      </w:r>
      <w:r w:rsidRPr="00ED28D6">
        <w:rPr>
          <w:sz w:val="28"/>
          <w:szCs w:val="28"/>
        </w:rPr>
        <w:t xml:space="preserve"> [255.255.25</w:t>
      </w:r>
      <w:r w:rsidRPr="00DD406F">
        <w:rPr>
          <w:sz w:val="28"/>
          <w:szCs w:val="28"/>
        </w:rPr>
        <w:t>2</w:t>
      </w:r>
      <w:r w:rsidRPr="00ED28D6">
        <w:rPr>
          <w:sz w:val="28"/>
          <w:szCs w:val="28"/>
        </w:rPr>
        <w:t xml:space="preserve">.0] 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3</w:t>
      </w:r>
      <w:r w:rsidRPr="00ED28D6">
        <w:rPr>
          <w:sz w:val="28"/>
          <w:szCs w:val="28"/>
        </w:rPr>
        <w:t xml:space="preserve">: </w:t>
      </w:r>
    </w:p>
    <w:p w:rsidR="00BA271C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(2 ^ 10) - 2 = 1022,</w:t>
      </w:r>
    </w:p>
    <w:p w:rsidR="00BA271C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 xml:space="preserve">(2 ^ </w:t>
      </w:r>
      <w:r w:rsidRPr="00DD406F">
        <w:rPr>
          <w:sz w:val="28"/>
          <w:szCs w:val="28"/>
        </w:rPr>
        <w:t>9</w:t>
      </w:r>
      <w:r w:rsidRPr="00ED28D6">
        <w:rPr>
          <w:sz w:val="28"/>
          <w:szCs w:val="28"/>
        </w:rPr>
        <w:t xml:space="preserve">) - 2 = </w:t>
      </w:r>
      <w:r w:rsidRPr="00DD406F">
        <w:rPr>
          <w:sz w:val="28"/>
          <w:szCs w:val="28"/>
        </w:rPr>
        <w:t>5</w:t>
      </w:r>
      <w:r w:rsidRPr="00ED28D6">
        <w:rPr>
          <w:sz w:val="28"/>
          <w:szCs w:val="28"/>
        </w:rPr>
        <w:t>10,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>((</w:t>
      </w:r>
      <w:proofErr w:type="gramStart"/>
      <w:r w:rsidRPr="00ED28D6">
        <w:rPr>
          <w:sz w:val="28"/>
          <w:szCs w:val="28"/>
        </w:rPr>
        <w:t>1022 &gt;</w:t>
      </w:r>
      <w:proofErr w:type="gramEnd"/>
      <w:r w:rsidRPr="00ED28D6">
        <w:rPr>
          <w:sz w:val="28"/>
          <w:szCs w:val="28"/>
        </w:rPr>
        <w:t xml:space="preserve"> 74</w:t>
      </w:r>
      <w:r w:rsidRPr="00DD406F">
        <w:rPr>
          <w:sz w:val="28"/>
          <w:szCs w:val="28"/>
        </w:rPr>
        <w:t>9</w:t>
      </w:r>
      <w:r w:rsidRPr="00ED28D6">
        <w:rPr>
          <w:sz w:val="28"/>
          <w:szCs w:val="28"/>
        </w:rPr>
        <w:t>) &amp;&amp; (510 &lt; 74</w:t>
      </w:r>
      <w:r w:rsidRPr="00DD406F">
        <w:rPr>
          <w:sz w:val="28"/>
          <w:szCs w:val="28"/>
        </w:rPr>
        <w:t>9</w:t>
      </w:r>
      <w:r w:rsidRPr="00ED28D6">
        <w:rPr>
          <w:sz w:val="28"/>
          <w:szCs w:val="28"/>
        </w:rPr>
        <w:t>))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 xml:space="preserve">Тогда маска подсети </w:t>
      </w: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3</w:t>
      </w:r>
      <w:r w:rsidRPr="00ED28D6">
        <w:rPr>
          <w:sz w:val="28"/>
          <w:szCs w:val="28"/>
        </w:rPr>
        <w:t xml:space="preserve">: 32 - 10 = 22 [255.255.252.0] 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4</w:t>
      </w:r>
      <w:r w:rsidRPr="00ED28D6">
        <w:rPr>
          <w:sz w:val="28"/>
          <w:szCs w:val="28"/>
        </w:rPr>
        <w:t xml:space="preserve">: </w:t>
      </w:r>
    </w:p>
    <w:p w:rsidR="00BA271C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>(2 ^ 11) - 2 = 204</w:t>
      </w:r>
      <w:r>
        <w:rPr>
          <w:sz w:val="28"/>
          <w:szCs w:val="28"/>
        </w:rPr>
        <w:t>6,</w:t>
      </w:r>
    </w:p>
    <w:p w:rsidR="00BA271C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(2 ^ 10) - 2 = 1022,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((</w:t>
      </w:r>
      <w:proofErr w:type="gramStart"/>
      <w:r>
        <w:rPr>
          <w:sz w:val="28"/>
          <w:szCs w:val="28"/>
        </w:rPr>
        <w:t>2046 &gt;</w:t>
      </w:r>
      <w:proofErr w:type="gramEnd"/>
      <w:r>
        <w:rPr>
          <w:sz w:val="28"/>
          <w:szCs w:val="28"/>
        </w:rPr>
        <w:t xml:space="preserve"> 199</w:t>
      </w:r>
      <w:r w:rsidRPr="00DD406F">
        <w:rPr>
          <w:sz w:val="28"/>
          <w:szCs w:val="28"/>
        </w:rPr>
        <w:t>5</w:t>
      </w:r>
      <w:r>
        <w:rPr>
          <w:sz w:val="28"/>
          <w:szCs w:val="28"/>
        </w:rPr>
        <w:t>) &amp;&amp; (1022 &lt; 1995</w:t>
      </w:r>
      <w:r w:rsidRPr="00ED28D6">
        <w:rPr>
          <w:sz w:val="28"/>
          <w:szCs w:val="28"/>
        </w:rPr>
        <w:t>))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D28D6">
        <w:rPr>
          <w:sz w:val="28"/>
          <w:szCs w:val="28"/>
        </w:rPr>
        <w:t xml:space="preserve">Тогда маска подсети </w:t>
      </w: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4</w:t>
      </w:r>
      <w:r w:rsidRPr="00ED28D6">
        <w:rPr>
          <w:sz w:val="28"/>
          <w:szCs w:val="28"/>
        </w:rPr>
        <w:t xml:space="preserve">: 32 - 11 = 21 [255.255.248.0] </w:t>
      </w:r>
    </w:p>
    <w:p w:rsidR="00BA271C" w:rsidRPr="00ED28D6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BA271C" w:rsidRPr="00DD406F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DD406F">
        <w:rPr>
          <w:sz w:val="28"/>
          <w:szCs w:val="28"/>
        </w:rPr>
        <w:t>О</w:t>
      </w:r>
      <w:r w:rsidR="004603D3">
        <w:rPr>
          <w:sz w:val="28"/>
          <w:szCs w:val="28"/>
        </w:rPr>
        <w:t>твет</w:t>
      </w:r>
      <w:r w:rsidRPr="00DD406F">
        <w:rPr>
          <w:sz w:val="28"/>
          <w:szCs w:val="28"/>
        </w:rPr>
        <w:t xml:space="preserve">: </w:t>
      </w:r>
    </w:p>
    <w:p w:rsidR="00BA271C" w:rsidRPr="00DD406F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1</w:t>
      </w:r>
      <w:r w:rsidRPr="00DD406F">
        <w:rPr>
          <w:sz w:val="28"/>
          <w:szCs w:val="28"/>
        </w:rPr>
        <w:t xml:space="preserve"> = 255.255.252.0; </w:t>
      </w:r>
    </w:p>
    <w:p w:rsidR="00BA271C" w:rsidRPr="00DD406F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3</w:t>
      </w:r>
      <w:r w:rsidRPr="00DD406F">
        <w:rPr>
          <w:sz w:val="28"/>
          <w:szCs w:val="28"/>
        </w:rPr>
        <w:t xml:space="preserve"> = 255.255.252.0; </w:t>
      </w:r>
    </w:p>
    <w:p w:rsidR="00BA271C" w:rsidRPr="00DD406F" w:rsidRDefault="00BA271C" w:rsidP="00BA271C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4603D3">
        <w:rPr>
          <w:i/>
          <w:sz w:val="28"/>
          <w:szCs w:val="28"/>
          <w:lang w:val="en-US"/>
        </w:rPr>
        <w:t>SW</w:t>
      </w:r>
      <w:r w:rsidRPr="004603D3">
        <w:rPr>
          <w:i/>
          <w:sz w:val="28"/>
          <w:szCs w:val="28"/>
        </w:rPr>
        <w:t>4</w:t>
      </w:r>
      <w:r w:rsidRPr="00DD406F">
        <w:rPr>
          <w:sz w:val="28"/>
          <w:szCs w:val="28"/>
        </w:rPr>
        <w:t xml:space="preserve"> = 255.255.248.0;</w:t>
      </w:r>
    </w:p>
    <w:p w:rsidR="00C579BE" w:rsidRDefault="00C579BE" w:rsidP="00C579B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C579BE" w:rsidRDefault="00C579BE" w:rsidP="00C579B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C579BE" w:rsidRDefault="00C579BE" w:rsidP="00C579B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C579BE" w:rsidRDefault="00C579BE" w:rsidP="00C579B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C579BE" w:rsidRDefault="00C579BE" w:rsidP="00C579B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C579BE" w:rsidRDefault="00C579BE" w:rsidP="00C579B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0620BA" w:rsidRDefault="000620BA" w:rsidP="00C579BE">
      <w:pPr>
        <w:widowControl w:val="0"/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C579BE" w:rsidRPr="000620BA" w:rsidRDefault="00C579BE" w:rsidP="00C579BE">
      <w:pPr>
        <w:widowControl w:val="0"/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0620BA">
        <w:rPr>
          <w:sz w:val="28"/>
          <w:szCs w:val="28"/>
        </w:rPr>
        <w:t>Диск</w:t>
      </w:r>
    </w:p>
    <w:sectPr w:rsidR="00C579BE" w:rsidRPr="000620BA" w:rsidSect="00ED6F68"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43" w:rsidRDefault="00545043" w:rsidP="00963D97">
      <w:pPr>
        <w:spacing w:line="240" w:lineRule="auto"/>
      </w:pPr>
      <w:r>
        <w:separator/>
      </w:r>
    </w:p>
  </w:endnote>
  <w:endnote w:type="continuationSeparator" w:id="0">
    <w:p w:rsidR="00545043" w:rsidRDefault="00545043" w:rsidP="0096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055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63D97" w:rsidRPr="00963D97" w:rsidRDefault="00963D97" w:rsidP="00CA0630">
        <w:pPr>
          <w:pStyle w:val="a5"/>
          <w:ind w:firstLine="0"/>
          <w:jc w:val="center"/>
          <w:rPr>
            <w:sz w:val="28"/>
            <w:szCs w:val="28"/>
          </w:rPr>
        </w:pPr>
        <w:r w:rsidRPr="00963D97">
          <w:rPr>
            <w:sz w:val="28"/>
            <w:szCs w:val="28"/>
          </w:rPr>
          <w:fldChar w:fldCharType="begin"/>
        </w:r>
        <w:r w:rsidRPr="00963D97">
          <w:rPr>
            <w:sz w:val="28"/>
            <w:szCs w:val="28"/>
          </w:rPr>
          <w:instrText>PAGE   \* MERGEFORMAT</w:instrText>
        </w:r>
        <w:r w:rsidRPr="00963D97">
          <w:rPr>
            <w:sz w:val="28"/>
            <w:szCs w:val="28"/>
          </w:rPr>
          <w:fldChar w:fldCharType="separate"/>
        </w:r>
        <w:r w:rsidR="003C4DAF">
          <w:rPr>
            <w:noProof/>
            <w:sz w:val="28"/>
            <w:szCs w:val="28"/>
          </w:rPr>
          <w:t>2</w:t>
        </w:r>
        <w:r w:rsidRPr="00963D9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88020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10BF0" w:rsidRPr="00510BF0" w:rsidRDefault="00510BF0">
        <w:pPr>
          <w:pStyle w:val="a5"/>
          <w:jc w:val="center"/>
          <w:rPr>
            <w:sz w:val="28"/>
          </w:rPr>
        </w:pPr>
        <w:r w:rsidRPr="00510BF0">
          <w:rPr>
            <w:sz w:val="28"/>
          </w:rPr>
          <w:fldChar w:fldCharType="begin"/>
        </w:r>
        <w:r w:rsidRPr="00510BF0">
          <w:rPr>
            <w:sz w:val="28"/>
          </w:rPr>
          <w:instrText>PAGE   \* MERGEFORMAT</w:instrText>
        </w:r>
        <w:r w:rsidRPr="00510BF0">
          <w:rPr>
            <w:sz w:val="28"/>
          </w:rPr>
          <w:fldChar w:fldCharType="separate"/>
        </w:r>
        <w:r w:rsidR="003C4DAF">
          <w:rPr>
            <w:noProof/>
            <w:sz w:val="28"/>
          </w:rPr>
          <w:t>1</w:t>
        </w:r>
        <w:r w:rsidRPr="00510BF0">
          <w:rPr>
            <w:sz w:val="28"/>
          </w:rPr>
          <w:fldChar w:fldCharType="end"/>
        </w:r>
      </w:p>
    </w:sdtContent>
  </w:sdt>
  <w:p w:rsidR="00510BF0" w:rsidRDefault="00510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43" w:rsidRDefault="00545043" w:rsidP="00963D97">
      <w:pPr>
        <w:spacing w:line="240" w:lineRule="auto"/>
      </w:pPr>
      <w:r>
        <w:separator/>
      </w:r>
    </w:p>
  </w:footnote>
  <w:footnote w:type="continuationSeparator" w:id="0">
    <w:p w:rsidR="00545043" w:rsidRDefault="00545043" w:rsidP="00963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3F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D0174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 w15:restartNumberingAfterBreak="0">
    <w:nsid w:val="127A7D8D"/>
    <w:multiLevelType w:val="multilevel"/>
    <w:tmpl w:val="A3BC0F12"/>
    <w:lvl w:ilvl="0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C4F12"/>
    <w:multiLevelType w:val="hybridMultilevel"/>
    <w:tmpl w:val="343648C2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577BF"/>
    <w:multiLevelType w:val="hybridMultilevel"/>
    <w:tmpl w:val="780AA6E2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F41BEC"/>
    <w:multiLevelType w:val="hybridMultilevel"/>
    <w:tmpl w:val="A288D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064B1"/>
    <w:multiLevelType w:val="hybridMultilevel"/>
    <w:tmpl w:val="2782FF38"/>
    <w:lvl w:ilvl="0" w:tplc="AE32430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54C5744"/>
    <w:multiLevelType w:val="hybridMultilevel"/>
    <w:tmpl w:val="A104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4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08377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C00D02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FB53D2"/>
    <w:multiLevelType w:val="multilevel"/>
    <w:tmpl w:val="16483F7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FC65D5"/>
    <w:multiLevelType w:val="hybridMultilevel"/>
    <w:tmpl w:val="68446014"/>
    <w:lvl w:ilvl="0" w:tplc="9752C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9460D2"/>
    <w:multiLevelType w:val="hybridMultilevel"/>
    <w:tmpl w:val="9FC0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570A"/>
    <w:multiLevelType w:val="hybridMultilevel"/>
    <w:tmpl w:val="B97E9D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F7261B"/>
    <w:multiLevelType w:val="hybridMultilevel"/>
    <w:tmpl w:val="13AE5136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5975EB"/>
    <w:multiLevelType w:val="hybridMultilevel"/>
    <w:tmpl w:val="00CCF3E8"/>
    <w:lvl w:ilvl="0" w:tplc="AE32430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1054936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49761A"/>
    <w:multiLevelType w:val="hybridMultilevel"/>
    <w:tmpl w:val="B97E9D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4F2101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714838"/>
    <w:multiLevelType w:val="hybridMultilevel"/>
    <w:tmpl w:val="A6861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567787"/>
    <w:multiLevelType w:val="hybridMultilevel"/>
    <w:tmpl w:val="B4AE0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91435C"/>
    <w:multiLevelType w:val="hybridMultilevel"/>
    <w:tmpl w:val="B24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0"/>
  </w:num>
  <w:num w:numId="5">
    <w:abstractNumId w:val="17"/>
  </w:num>
  <w:num w:numId="6">
    <w:abstractNumId w:val="11"/>
  </w:num>
  <w:num w:numId="7">
    <w:abstractNumId w:val="11"/>
  </w:num>
  <w:num w:numId="8">
    <w:abstractNumId w:val="11"/>
  </w:num>
  <w:num w:numId="9">
    <w:abstractNumId w:val="20"/>
  </w:num>
  <w:num w:numId="10">
    <w:abstractNumId w:val="0"/>
  </w:num>
  <w:num w:numId="11">
    <w:abstractNumId w:val="9"/>
  </w:num>
  <w:num w:numId="12">
    <w:abstractNumId w:val="11"/>
  </w:num>
  <w:num w:numId="13">
    <w:abstractNumId w:val="11"/>
  </w:num>
  <w:num w:numId="14">
    <w:abstractNumId w:val="22"/>
  </w:num>
  <w:num w:numId="15">
    <w:abstractNumId w:val="5"/>
  </w:num>
  <w:num w:numId="16">
    <w:abstractNumId w:val="14"/>
  </w:num>
  <w:num w:numId="17">
    <w:abstractNumId w:val="18"/>
  </w:num>
  <w:num w:numId="18">
    <w:abstractNumId w:val="4"/>
  </w:num>
  <w:num w:numId="19">
    <w:abstractNumId w:val="21"/>
  </w:num>
  <w:num w:numId="20">
    <w:abstractNumId w:val="12"/>
  </w:num>
  <w:num w:numId="21">
    <w:abstractNumId w:val="1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1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0"/>
    <w:rsid w:val="0000017D"/>
    <w:rsid w:val="00000465"/>
    <w:rsid w:val="00004064"/>
    <w:rsid w:val="00004474"/>
    <w:rsid w:val="000048AB"/>
    <w:rsid w:val="00006896"/>
    <w:rsid w:val="00015124"/>
    <w:rsid w:val="000165A8"/>
    <w:rsid w:val="0002298B"/>
    <w:rsid w:val="00025B75"/>
    <w:rsid w:val="0002610F"/>
    <w:rsid w:val="000266CF"/>
    <w:rsid w:val="00032162"/>
    <w:rsid w:val="00032455"/>
    <w:rsid w:val="000340DE"/>
    <w:rsid w:val="00035E74"/>
    <w:rsid w:val="000376B5"/>
    <w:rsid w:val="00041B00"/>
    <w:rsid w:val="00046BDA"/>
    <w:rsid w:val="00053F4A"/>
    <w:rsid w:val="0006081F"/>
    <w:rsid w:val="00060892"/>
    <w:rsid w:val="000620BA"/>
    <w:rsid w:val="00062972"/>
    <w:rsid w:val="000702F2"/>
    <w:rsid w:val="00070AB2"/>
    <w:rsid w:val="00075594"/>
    <w:rsid w:val="00080073"/>
    <w:rsid w:val="0008290A"/>
    <w:rsid w:val="00082D42"/>
    <w:rsid w:val="00082F03"/>
    <w:rsid w:val="00084082"/>
    <w:rsid w:val="0008579D"/>
    <w:rsid w:val="00086FC5"/>
    <w:rsid w:val="000933BD"/>
    <w:rsid w:val="00093561"/>
    <w:rsid w:val="00096557"/>
    <w:rsid w:val="000976A1"/>
    <w:rsid w:val="000A4E1E"/>
    <w:rsid w:val="000A7B01"/>
    <w:rsid w:val="000B0A77"/>
    <w:rsid w:val="000B4E5B"/>
    <w:rsid w:val="000B60E6"/>
    <w:rsid w:val="000C1F99"/>
    <w:rsid w:val="000C3E31"/>
    <w:rsid w:val="000C443C"/>
    <w:rsid w:val="000C47FE"/>
    <w:rsid w:val="000E0B2B"/>
    <w:rsid w:val="000E4853"/>
    <w:rsid w:val="000F02D6"/>
    <w:rsid w:val="000F6101"/>
    <w:rsid w:val="000F74FC"/>
    <w:rsid w:val="001019E8"/>
    <w:rsid w:val="001027E7"/>
    <w:rsid w:val="00113644"/>
    <w:rsid w:val="00121AF3"/>
    <w:rsid w:val="0013131A"/>
    <w:rsid w:val="001319A1"/>
    <w:rsid w:val="00141CD8"/>
    <w:rsid w:val="00164A33"/>
    <w:rsid w:val="00164CAA"/>
    <w:rsid w:val="0016557F"/>
    <w:rsid w:val="00166875"/>
    <w:rsid w:val="001719CF"/>
    <w:rsid w:val="001733E7"/>
    <w:rsid w:val="00175282"/>
    <w:rsid w:val="00175C55"/>
    <w:rsid w:val="00181BA9"/>
    <w:rsid w:val="00184C80"/>
    <w:rsid w:val="001A0D8B"/>
    <w:rsid w:val="001A33A9"/>
    <w:rsid w:val="001A3B54"/>
    <w:rsid w:val="001A5E83"/>
    <w:rsid w:val="001B0495"/>
    <w:rsid w:val="001B4D37"/>
    <w:rsid w:val="001C240B"/>
    <w:rsid w:val="001C46AB"/>
    <w:rsid w:val="001D0FC9"/>
    <w:rsid w:val="001D2CF1"/>
    <w:rsid w:val="001D6115"/>
    <w:rsid w:val="001E2238"/>
    <w:rsid w:val="001E3A07"/>
    <w:rsid w:val="001E4242"/>
    <w:rsid w:val="001E4BE2"/>
    <w:rsid w:val="001E79CB"/>
    <w:rsid w:val="001F7DAC"/>
    <w:rsid w:val="00203FE2"/>
    <w:rsid w:val="002060CC"/>
    <w:rsid w:val="0020663D"/>
    <w:rsid w:val="002075B0"/>
    <w:rsid w:val="00213DE5"/>
    <w:rsid w:val="0021423A"/>
    <w:rsid w:val="002179F1"/>
    <w:rsid w:val="00221F81"/>
    <w:rsid w:val="0022644D"/>
    <w:rsid w:val="002307AC"/>
    <w:rsid w:val="00234D50"/>
    <w:rsid w:val="00236513"/>
    <w:rsid w:val="00240C32"/>
    <w:rsid w:val="00247F34"/>
    <w:rsid w:val="00254BBC"/>
    <w:rsid w:val="00257AB3"/>
    <w:rsid w:val="00262D5E"/>
    <w:rsid w:val="0026731A"/>
    <w:rsid w:val="00267E97"/>
    <w:rsid w:val="00271850"/>
    <w:rsid w:val="00274C8B"/>
    <w:rsid w:val="00277BF2"/>
    <w:rsid w:val="00277CD8"/>
    <w:rsid w:val="00280BE5"/>
    <w:rsid w:val="002A0DD5"/>
    <w:rsid w:val="002B5ED5"/>
    <w:rsid w:val="002B7C12"/>
    <w:rsid w:val="002C103F"/>
    <w:rsid w:val="002C2B3B"/>
    <w:rsid w:val="002D7686"/>
    <w:rsid w:val="002E087C"/>
    <w:rsid w:val="002E53DD"/>
    <w:rsid w:val="002E7F63"/>
    <w:rsid w:val="002F171C"/>
    <w:rsid w:val="002F7E00"/>
    <w:rsid w:val="00312880"/>
    <w:rsid w:val="0031547E"/>
    <w:rsid w:val="00315B56"/>
    <w:rsid w:val="0032036A"/>
    <w:rsid w:val="0032044D"/>
    <w:rsid w:val="00320A87"/>
    <w:rsid w:val="0032152A"/>
    <w:rsid w:val="00327433"/>
    <w:rsid w:val="00332FA2"/>
    <w:rsid w:val="00337B8A"/>
    <w:rsid w:val="00341815"/>
    <w:rsid w:val="00351040"/>
    <w:rsid w:val="00353E79"/>
    <w:rsid w:val="003544EB"/>
    <w:rsid w:val="00355293"/>
    <w:rsid w:val="00363F3E"/>
    <w:rsid w:val="00371DEE"/>
    <w:rsid w:val="003842BB"/>
    <w:rsid w:val="00386788"/>
    <w:rsid w:val="003869E1"/>
    <w:rsid w:val="003A0656"/>
    <w:rsid w:val="003A130A"/>
    <w:rsid w:val="003A56DD"/>
    <w:rsid w:val="003B1CD2"/>
    <w:rsid w:val="003B3585"/>
    <w:rsid w:val="003B5D51"/>
    <w:rsid w:val="003B6F25"/>
    <w:rsid w:val="003B7770"/>
    <w:rsid w:val="003B7E56"/>
    <w:rsid w:val="003C4DAF"/>
    <w:rsid w:val="003C723D"/>
    <w:rsid w:val="003D0223"/>
    <w:rsid w:val="003D5654"/>
    <w:rsid w:val="003D640A"/>
    <w:rsid w:val="003F04F6"/>
    <w:rsid w:val="0040066F"/>
    <w:rsid w:val="00405908"/>
    <w:rsid w:val="00407988"/>
    <w:rsid w:val="004114F8"/>
    <w:rsid w:val="00412A10"/>
    <w:rsid w:val="0041410F"/>
    <w:rsid w:val="004163F1"/>
    <w:rsid w:val="00416960"/>
    <w:rsid w:val="00420913"/>
    <w:rsid w:val="00421D82"/>
    <w:rsid w:val="00431FB4"/>
    <w:rsid w:val="004377E3"/>
    <w:rsid w:val="00441816"/>
    <w:rsid w:val="004423F4"/>
    <w:rsid w:val="00446548"/>
    <w:rsid w:val="004471CF"/>
    <w:rsid w:val="004516BB"/>
    <w:rsid w:val="0045191E"/>
    <w:rsid w:val="00452ED6"/>
    <w:rsid w:val="004603D3"/>
    <w:rsid w:val="00462AED"/>
    <w:rsid w:val="0046749A"/>
    <w:rsid w:val="00470392"/>
    <w:rsid w:val="00472359"/>
    <w:rsid w:val="00476A75"/>
    <w:rsid w:val="00482295"/>
    <w:rsid w:val="004828C2"/>
    <w:rsid w:val="004856E3"/>
    <w:rsid w:val="00486737"/>
    <w:rsid w:val="00486EEA"/>
    <w:rsid w:val="004909E0"/>
    <w:rsid w:val="00493BE2"/>
    <w:rsid w:val="00494768"/>
    <w:rsid w:val="00496C0E"/>
    <w:rsid w:val="004A085C"/>
    <w:rsid w:val="004A09C1"/>
    <w:rsid w:val="004A7EC6"/>
    <w:rsid w:val="004A7FCA"/>
    <w:rsid w:val="004B47DF"/>
    <w:rsid w:val="004B7EB7"/>
    <w:rsid w:val="004C165B"/>
    <w:rsid w:val="004C5854"/>
    <w:rsid w:val="004D4A5C"/>
    <w:rsid w:val="004D6EFF"/>
    <w:rsid w:val="004F1AD1"/>
    <w:rsid w:val="004F42F7"/>
    <w:rsid w:val="004F47C9"/>
    <w:rsid w:val="004F4923"/>
    <w:rsid w:val="004F6963"/>
    <w:rsid w:val="004F79C9"/>
    <w:rsid w:val="0050221B"/>
    <w:rsid w:val="00506CFB"/>
    <w:rsid w:val="00510BF0"/>
    <w:rsid w:val="00510D2B"/>
    <w:rsid w:val="005250B9"/>
    <w:rsid w:val="0053005A"/>
    <w:rsid w:val="00531571"/>
    <w:rsid w:val="0053514A"/>
    <w:rsid w:val="00537DB8"/>
    <w:rsid w:val="00545043"/>
    <w:rsid w:val="005464E5"/>
    <w:rsid w:val="00551D07"/>
    <w:rsid w:val="00554E4B"/>
    <w:rsid w:val="005563AF"/>
    <w:rsid w:val="00570C5B"/>
    <w:rsid w:val="00571033"/>
    <w:rsid w:val="00572011"/>
    <w:rsid w:val="005728D4"/>
    <w:rsid w:val="00572DA8"/>
    <w:rsid w:val="00583BEA"/>
    <w:rsid w:val="00584675"/>
    <w:rsid w:val="00584D40"/>
    <w:rsid w:val="00597B33"/>
    <w:rsid w:val="005A0B21"/>
    <w:rsid w:val="005A1D74"/>
    <w:rsid w:val="005A4367"/>
    <w:rsid w:val="005A652C"/>
    <w:rsid w:val="005B0D88"/>
    <w:rsid w:val="005B21D1"/>
    <w:rsid w:val="005B342E"/>
    <w:rsid w:val="005C352F"/>
    <w:rsid w:val="005C4E1F"/>
    <w:rsid w:val="005C5003"/>
    <w:rsid w:val="005D3558"/>
    <w:rsid w:val="005D3D33"/>
    <w:rsid w:val="005D4000"/>
    <w:rsid w:val="005D4D97"/>
    <w:rsid w:val="005E0BCF"/>
    <w:rsid w:val="005E1B93"/>
    <w:rsid w:val="005E305A"/>
    <w:rsid w:val="005F049B"/>
    <w:rsid w:val="00603F69"/>
    <w:rsid w:val="00605A88"/>
    <w:rsid w:val="00612729"/>
    <w:rsid w:val="00620D09"/>
    <w:rsid w:val="00622A42"/>
    <w:rsid w:val="00623AA7"/>
    <w:rsid w:val="00631DEA"/>
    <w:rsid w:val="0063397C"/>
    <w:rsid w:val="00642005"/>
    <w:rsid w:val="00642A50"/>
    <w:rsid w:val="006441C3"/>
    <w:rsid w:val="006461A6"/>
    <w:rsid w:val="00646774"/>
    <w:rsid w:val="006516CA"/>
    <w:rsid w:val="00653048"/>
    <w:rsid w:val="00680DDB"/>
    <w:rsid w:val="00683696"/>
    <w:rsid w:val="006910E4"/>
    <w:rsid w:val="006934A5"/>
    <w:rsid w:val="00695EE6"/>
    <w:rsid w:val="006976C8"/>
    <w:rsid w:val="006A233E"/>
    <w:rsid w:val="006A795B"/>
    <w:rsid w:val="006B0260"/>
    <w:rsid w:val="006B1F55"/>
    <w:rsid w:val="006B39D2"/>
    <w:rsid w:val="006B542F"/>
    <w:rsid w:val="006D4116"/>
    <w:rsid w:val="006E37BD"/>
    <w:rsid w:val="006E483F"/>
    <w:rsid w:val="006F2427"/>
    <w:rsid w:val="006F66DB"/>
    <w:rsid w:val="007016BF"/>
    <w:rsid w:val="007039BC"/>
    <w:rsid w:val="00703B44"/>
    <w:rsid w:val="00703CE1"/>
    <w:rsid w:val="00706249"/>
    <w:rsid w:val="00711033"/>
    <w:rsid w:val="0071132F"/>
    <w:rsid w:val="00711DFC"/>
    <w:rsid w:val="00713F9A"/>
    <w:rsid w:val="007203BA"/>
    <w:rsid w:val="00720FDC"/>
    <w:rsid w:val="0073022C"/>
    <w:rsid w:val="0073142C"/>
    <w:rsid w:val="00733365"/>
    <w:rsid w:val="00734C02"/>
    <w:rsid w:val="0073591C"/>
    <w:rsid w:val="00744419"/>
    <w:rsid w:val="007479C2"/>
    <w:rsid w:val="0075290C"/>
    <w:rsid w:val="00752BDD"/>
    <w:rsid w:val="00754E7A"/>
    <w:rsid w:val="00756E7B"/>
    <w:rsid w:val="007620A5"/>
    <w:rsid w:val="00763345"/>
    <w:rsid w:val="00777D4E"/>
    <w:rsid w:val="00782BD2"/>
    <w:rsid w:val="00783E07"/>
    <w:rsid w:val="0078415C"/>
    <w:rsid w:val="00785921"/>
    <w:rsid w:val="00790AFB"/>
    <w:rsid w:val="0079354E"/>
    <w:rsid w:val="00795A99"/>
    <w:rsid w:val="007A2335"/>
    <w:rsid w:val="007A447B"/>
    <w:rsid w:val="007B6495"/>
    <w:rsid w:val="007C01DD"/>
    <w:rsid w:val="007C0494"/>
    <w:rsid w:val="007D513A"/>
    <w:rsid w:val="007D76F0"/>
    <w:rsid w:val="007E5346"/>
    <w:rsid w:val="007E536C"/>
    <w:rsid w:val="007E5698"/>
    <w:rsid w:val="007E700C"/>
    <w:rsid w:val="007F2C5E"/>
    <w:rsid w:val="0081348D"/>
    <w:rsid w:val="00814D78"/>
    <w:rsid w:val="008162E9"/>
    <w:rsid w:val="0082029C"/>
    <w:rsid w:val="00823FCC"/>
    <w:rsid w:val="008325FD"/>
    <w:rsid w:val="008413B6"/>
    <w:rsid w:val="00843705"/>
    <w:rsid w:val="00844D01"/>
    <w:rsid w:val="008456D0"/>
    <w:rsid w:val="008471D1"/>
    <w:rsid w:val="00856020"/>
    <w:rsid w:val="0085663E"/>
    <w:rsid w:val="00861500"/>
    <w:rsid w:val="00864913"/>
    <w:rsid w:val="00864C91"/>
    <w:rsid w:val="00870519"/>
    <w:rsid w:val="00871670"/>
    <w:rsid w:val="00877778"/>
    <w:rsid w:val="00877A9A"/>
    <w:rsid w:val="0088160F"/>
    <w:rsid w:val="00881C81"/>
    <w:rsid w:val="00881FA7"/>
    <w:rsid w:val="0089239A"/>
    <w:rsid w:val="008938AF"/>
    <w:rsid w:val="008A01CD"/>
    <w:rsid w:val="008B18D4"/>
    <w:rsid w:val="008B4E48"/>
    <w:rsid w:val="008B5A58"/>
    <w:rsid w:val="008C4E89"/>
    <w:rsid w:val="008E2105"/>
    <w:rsid w:val="008E66C4"/>
    <w:rsid w:val="009038A9"/>
    <w:rsid w:val="00923BEC"/>
    <w:rsid w:val="00932444"/>
    <w:rsid w:val="00933C37"/>
    <w:rsid w:val="0093577F"/>
    <w:rsid w:val="0094261C"/>
    <w:rsid w:val="00946FA3"/>
    <w:rsid w:val="00951217"/>
    <w:rsid w:val="00955990"/>
    <w:rsid w:val="009562F2"/>
    <w:rsid w:val="00962DFD"/>
    <w:rsid w:val="00963D97"/>
    <w:rsid w:val="00965E30"/>
    <w:rsid w:val="00967A0C"/>
    <w:rsid w:val="00971084"/>
    <w:rsid w:val="0097151E"/>
    <w:rsid w:val="00973400"/>
    <w:rsid w:val="0097780D"/>
    <w:rsid w:val="0098295C"/>
    <w:rsid w:val="00984188"/>
    <w:rsid w:val="009848EB"/>
    <w:rsid w:val="00990D2A"/>
    <w:rsid w:val="0099224D"/>
    <w:rsid w:val="009A794F"/>
    <w:rsid w:val="009B1D35"/>
    <w:rsid w:val="009B3524"/>
    <w:rsid w:val="009B71DD"/>
    <w:rsid w:val="009B7483"/>
    <w:rsid w:val="009D0118"/>
    <w:rsid w:val="009D54F4"/>
    <w:rsid w:val="009D651B"/>
    <w:rsid w:val="009D7072"/>
    <w:rsid w:val="009E0686"/>
    <w:rsid w:val="009E3198"/>
    <w:rsid w:val="009E7C8A"/>
    <w:rsid w:val="009F4882"/>
    <w:rsid w:val="009F7899"/>
    <w:rsid w:val="009F7DEE"/>
    <w:rsid w:val="00A06E20"/>
    <w:rsid w:val="00A157B3"/>
    <w:rsid w:val="00A1607F"/>
    <w:rsid w:val="00A22972"/>
    <w:rsid w:val="00A24841"/>
    <w:rsid w:val="00A332B4"/>
    <w:rsid w:val="00A376BD"/>
    <w:rsid w:val="00A42425"/>
    <w:rsid w:val="00A520C4"/>
    <w:rsid w:val="00A5291E"/>
    <w:rsid w:val="00A54636"/>
    <w:rsid w:val="00A556FE"/>
    <w:rsid w:val="00A94ABA"/>
    <w:rsid w:val="00AA0AEB"/>
    <w:rsid w:val="00AB4BB6"/>
    <w:rsid w:val="00AB718E"/>
    <w:rsid w:val="00AC27AB"/>
    <w:rsid w:val="00AD7574"/>
    <w:rsid w:val="00AE386A"/>
    <w:rsid w:val="00AE4C2C"/>
    <w:rsid w:val="00AE4D6C"/>
    <w:rsid w:val="00AE56F0"/>
    <w:rsid w:val="00AE5C1C"/>
    <w:rsid w:val="00AF2B54"/>
    <w:rsid w:val="00AF452D"/>
    <w:rsid w:val="00AF4FFB"/>
    <w:rsid w:val="00B009B2"/>
    <w:rsid w:val="00B047D9"/>
    <w:rsid w:val="00B06644"/>
    <w:rsid w:val="00B0687D"/>
    <w:rsid w:val="00B07860"/>
    <w:rsid w:val="00B07957"/>
    <w:rsid w:val="00B16BE2"/>
    <w:rsid w:val="00B17CD5"/>
    <w:rsid w:val="00B20880"/>
    <w:rsid w:val="00B26A44"/>
    <w:rsid w:val="00B3289D"/>
    <w:rsid w:val="00B32947"/>
    <w:rsid w:val="00B579D9"/>
    <w:rsid w:val="00B617DA"/>
    <w:rsid w:val="00B63FA0"/>
    <w:rsid w:val="00B65105"/>
    <w:rsid w:val="00B6611A"/>
    <w:rsid w:val="00B70624"/>
    <w:rsid w:val="00B7479B"/>
    <w:rsid w:val="00B74904"/>
    <w:rsid w:val="00B84A99"/>
    <w:rsid w:val="00B85DD8"/>
    <w:rsid w:val="00B9425E"/>
    <w:rsid w:val="00B94F27"/>
    <w:rsid w:val="00B96F40"/>
    <w:rsid w:val="00BA271C"/>
    <w:rsid w:val="00BB0CED"/>
    <w:rsid w:val="00BB3DB4"/>
    <w:rsid w:val="00BB444D"/>
    <w:rsid w:val="00BB4853"/>
    <w:rsid w:val="00BB52ED"/>
    <w:rsid w:val="00BB7350"/>
    <w:rsid w:val="00BC1E52"/>
    <w:rsid w:val="00BC36F9"/>
    <w:rsid w:val="00BD04C5"/>
    <w:rsid w:val="00BD182C"/>
    <w:rsid w:val="00BD22E7"/>
    <w:rsid w:val="00BD60DA"/>
    <w:rsid w:val="00BE19D3"/>
    <w:rsid w:val="00BE3ED7"/>
    <w:rsid w:val="00BE4E39"/>
    <w:rsid w:val="00BF2095"/>
    <w:rsid w:val="00BF38FA"/>
    <w:rsid w:val="00C07EE3"/>
    <w:rsid w:val="00C12A15"/>
    <w:rsid w:val="00C14929"/>
    <w:rsid w:val="00C16694"/>
    <w:rsid w:val="00C214AF"/>
    <w:rsid w:val="00C43F9E"/>
    <w:rsid w:val="00C474D5"/>
    <w:rsid w:val="00C47EA9"/>
    <w:rsid w:val="00C55128"/>
    <w:rsid w:val="00C55E88"/>
    <w:rsid w:val="00C579BE"/>
    <w:rsid w:val="00C606E5"/>
    <w:rsid w:val="00C645BE"/>
    <w:rsid w:val="00C7335D"/>
    <w:rsid w:val="00C743AD"/>
    <w:rsid w:val="00C77F86"/>
    <w:rsid w:val="00C876BE"/>
    <w:rsid w:val="00CA0630"/>
    <w:rsid w:val="00CB68E0"/>
    <w:rsid w:val="00CC770A"/>
    <w:rsid w:val="00CC7ABF"/>
    <w:rsid w:val="00CD00FD"/>
    <w:rsid w:val="00CD3001"/>
    <w:rsid w:val="00CD3CB1"/>
    <w:rsid w:val="00CD417E"/>
    <w:rsid w:val="00CD57DF"/>
    <w:rsid w:val="00CD7142"/>
    <w:rsid w:val="00CE33EA"/>
    <w:rsid w:val="00CF2037"/>
    <w:rsid w:val="00CF365B"/>
    <w:rsid w:val="00CF4AA0"/>
    <w:rsid w:val="00CF74AA"/>
    <w:rsid w:val="00D0022C"/>
    <w:rsid w:val="00D1446E"/>
    <w:rsid w:val="00D14474"/>
    <w:rsid w:val="00D15FAD"/>
    <w:rsid w:val="00D217B2"/>
    <w:rsid w:val="00D31ED3"/>
    <w:rsid w:val="00D3289C"/>
    <w:rsid w:val="00D34C06"/>
    <w:rsid w:val="00D35331"/>
    <w:rsid w:val="00D35CC8"/>
    <w:rsid w:val="00D421C4"/>
    <w:rsid w:val="00D44B75"/>
    <w:rsid w:val="00D512FC"/>
    <w:rsid w:val="00D53724"/>
    <w:rsid w:val="00D53F87"/>
    <w:rsid w:val="00D55E0D"/>
    <w:rsid w:val="00D57CDB"/>
    <w:rsid w:val="00D6140B"/>
    <w:rsid w:val="00D63976"/>
    <w:rsid w:val="00D64BFF"/>
    <w:rsid w:val="00D67784"/>
    <w:rsid w:val="00D77FD2"/>
    <w:rsid w:val="00D8366A"/>
    <w:rsid w:val="00D83756"/>
    <w:rsid w:val="00D8576B"/>
    <w:rsid w:val="00D935D0"/>
    <w:rsid w:val="00D95CA3"/>
    <w:rsid w:val="00DA1B8D"/>
    <w:rsid w:val="00DA668C"/>
    <w:rsid w:val="00DB5D22"/>
    <w:rsid w:val="00DB5D74"/>
    <w:rsid w:val="00DB61EA"/>
    <w:rsid w:val="00DB7270"/>
    <w:rsid w:val="00DC6B09"/>
    <w:rsid w:val="00DC71DB"/>
    <w:rsid w:val="00DD1C73"/>
    <w:rsid w:val="00DD2B7D"/>
    <w:rsid w:val="00DD399E"/>
    <w:rsid w:val="00DD3CA8"/>
    <w:rsid w:val="00DD3E35"/>
    <w:rsid w:val="00DD406F"/>
    <w:rsid w:val="00DE3F35"/>
    <w:rsid w:val="00DE67CF"/>
    <w:rsid w:val="00DE7AFC"/>
    <w:rsid w:val="00DF3E53"/>
    <w:rsid w:val="00E14CF4"/>
    <w:rsid w:val="00E22075"/>
    <w:rsid w:val="00E32C0A"/>
    <w:rsid w:val="00E46220"/>
    <w:rsid w:val="00E475DA"/>
    <w:rsid w:val="00E514E7"/>
    <w:rsid w:val="00E5252C"/>
    <w:rsid w:val="00E52578"/>
    <w:rsid w:val="00E52684"/>
    <w:rsid w:val="00E5722E"/>
    <w:rsid w:val="00E57778"/>
    <w:rsid w:val="00E64713"/>
    <w:rsid w:val="00E72807"/>
    <w:rsid w:val="00E729E6"/>
    <w:rsid w:val="00E9323F"/>
    <w:rsid w:val="00EA60CA"/>
    <w:rsid w:val="00EB24CD"/>
    <w:rsid w:val="00EB41BA"/>
    <w:rsid w:val="00EC05D3"/>
    <w:rsid w:val="00EC06D4"/>
    <w:rsid w:val="00EC4F09"/>
    <w:rsid w:val="00ED124F"/>
    <w:rsid w:val="00ED28D6"/>
    <w:rsid w:val="00ED317E"/>
    <w:rsid w:val="00ED43B8"/>
    <w:rsid w:val="00ED6F68"/>
    <w:rsid w:val="00EE5357"/>
    <w:rsid w:val="00EE767E"/>
    <w:rsid w:val="00EF1BDA"/>
    <w:rsid w:val="00EF3544"/>
    <w:rsid w:val="00EF3736"/>
    <w:rsid w:val="00EF3D86"/>
    <w:rsid w:val="00EF3E15"/>
    <w:rsid w:val="00F141A3"/>
    <w:rsid w:val="00F143D7"/>
    <w:rsid w:val="00F17D50"/>
    <w:rsid w:val="00F314A8"/>
    <w:rsid w:val="00F345A2"/>
    <w:rsid w:val="00F46711"/>
    <w:rsid w:val="00F501B9"/>
    <w:rsid w:val="00F57C28"/>
    <w:rsid w:val="00F67569"/>
    <w:rsid w:val="00F70DFB"/>
    <w:rsid w:val="00F74814"/>
    <w:rsid w:val="00F77DB2"/>
    <w:rsid w:val="00F82F71"/>
    <w:rsid w:val="00F83ECA"/>
    <w:rsid w:val="00F87EFA"/>
    <w:rsid w:val="00F92858"/>
    <w:rsid w:val="00F93DE5"/>
    <w:rsid w:val="00FA0554"/>
    <w:rsid w:val="00FA358D"/>
    <w:rsid w:val="00FA76B2"/>
    <w:rsid w:val="00FB0ED5"/>
    <w:rsid w:val="00FB1337"/>
    <w:rsid w:val="00FB7548"/>
    <w:rsid w:val="00FD0554"/>
    <w:rsid w:val="00FD34A6"/>
    <w:rsid w:val="00FD5AFF"/>
    <w:rsid w:val="00FE3941"/>
    <w:rsid w:val="00FE795E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DB74"/>
  <w15:chartTrackingRefBased/>
  <w15:docId w15:val="{6904495A-8424-4BA2-B13C-4C77A4E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7E3"/>
  </w:style>
  <w:style w:type="paragraph" w:styleId="1">
    <w:name w:val="heading 1"/>
    <w:basedOn w:val="a"/>
    <w:next w:val="a"/>
    <w:link w:val="10"/>
    <w:uiPriority w:val="9"/>
    <w:qFormat/>
    <w:rsid w:val="0099224D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E7B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E7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E7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E7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E7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E7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E7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E7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D97"/>
  </w:style>
  <w:style w:type="paragraph" w:styleId="a5">
    <w:name w:val="footer"/>
    <w:basedOn w:val="a"/>
    <w:link w:val="a6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D97"/>
  </w:style>
  <w:style w:type="character" w:customStyle="1" w:styleId="20">
    <w:name w:val="Заголовок 2 Знак"/>
    <w:basedOn w:val="a0"/>
    <w:link w:val="2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6E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6E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56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56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DF3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F74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4474"/>
    <w:pPr>
      <w:tabs>
        <w:tab w:val="right" w:pos="9344"/>
      </w:tabs>
      <w:spacing w:line="360" w:lineRule="auto"/>
    </w:pPr>
  </w:style>
  <w:style w:type="paragraph" w:styleId="a9">
    <w:name w:val="TOC Heading"/>
    <w:basedOn w:val="1"/>
    <w:next w:val="a"/>
    <w:uiPriority w:val="39"/>
    <w:unhideWhenUsed/>
    <w:qFormat/>
    <w:rsid w:val="009F4882"/>
    <w:pPr>
      <w:spacing w:line="259" w:lineRule="auto"/>
      <w:outlineLvl w:val="9"/>
    </w:pPr>
    <w:rPr>
      <w:lang w:eastAsia="ru-RU"/>
    </w:rPr>
  </w:style>
  <w:style w:type="table" w:styleId="aa">
    <w:name w:val="Table Grid"/>
    <w:basedOn w:val="a1"/>
    <w:uiPriority w:val="39"/>
    <w:rsid w:val="002E53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72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9C7F-21E6-4199-A693-9671A8E1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 Gates</cp:lastModifiedBy>
  <cp:revision>8</cp:revision>
  <cp:lastPrinted>2020-02-12T13:23:00Z</cp:lastPrinted>
  <dcterms:created xsi:type="dcterms:W3CDTF">2020-06-01T11:33:00Z</dcterms:created>
  <dcterms:modified xsi:type="dcterms:W3CDTF">2020-09-24T13:17:00Z</dcterms:modified>
</cp:coreProperties>
</file>